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40B45D43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0658A56A" w:rsidR="00861B18" w:rsidRPr="0090770E" w:rsidRDefault="00861B18" w:rsidP="00B924E7">
      <w:pPr>
        <w:pStyle w:val="Title"/>
        <w:ind w:left="709"/>
        <w:rPr>
          <w:w w:val="95"/>
        </w:rPr>
      </w:pPr>
      <w:r w:rsidRPr="0090770E">
        <w:rPr>
          <w:w w:val="95"/>
        </w:rPr>
        <w:t>Am</w:t>
      </w:r>
      <w:r w:rsidRPr="0090770E">
        <w:rPr>
          <w:spacing w:val="-12"/>
          <w:w w:val="95"/>
        </w:rPr>
        <w:t xml:space="preserve"> </w:t>
      </w:r>
      <w:r w:rsidRPr="0090770E">
        <w:rPr>
          <w:w w:val="95"/>
        </w:rPr>
        <w:t>I</w:t>
      </w:r>
      <w:r w:rsidRPr="0090770E">
        <w:rPr>
          <w:spacing w:val="-12"/>
          <w:w w:val="95"/>
        </w:rPr>
        <w:t xml:space="preserve"> </w:t>
      </w:r>
      <w:r w:rsidRPr="0090770E">
        <w:rPr>
          <w:w w:val="95"/>
        </w:rPr>
        <w:t>a</w:t>
      </w:r>
      <w:r w:rsidRPr="0090770E">
        <w:rPr>
          <w:spacing w:val="-12"/>
          <w:w w:val="95"/>
        </w:rPr>
        <w:t xml:space="preserve"> </w:t>
      </w:r>
      <w:r w:rsidRPr="0090770E">
        <w:rPr>
          <w:w w:val="95"/>
        </w:rPr>
        <w:t>spender</w:t>
      </w:r>
      <w:r w:rsidRPr="0090770E">
        <w:rPr>
          <w:spacing w:val="-12"/>
          <w:w w:val="95"/>
        </w:rPr>
        <w:t xml:space="preserve"> </w:t>
      </w:r>
      <w:r w:rsidRPr="0090770E">
        <w:rPr>
          <w:w w:val="95"/>
        </w:rPr>
        <w:t>or</w:t>
      </w:r>
      <w:r w:rsidRPr="0090770E">
        <w:rPr>
          <w:spacing w:val="-12"/>
          <w:w w:val="95"/>
        </w:rPr>
        <w:t xml:space="preserve"> </w:t>
      </w:r>
      <w:r w:rsidRPr="0090770E">
        <w:rPr>
          <w:w w:val="95"/>
        </w:rPr>
        <w:t>a</w:t>
      </w:r>
      <w:r w:rsidRPr="0090770E">
        <w:rPr>
          <w:spacing w:val="-11"/>
          <w:w w:val="95"/>
        </w:rPr>
        <w:t xml:space="preserve"> </w:t>
      </w:r>
      <w:r w:rsidRPr="0090770E">
        <w:rPr>
          <w:w w:val="95"/>
        </w:rPr>
        <w:t>saver?</w:t>
      </w:r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62151169" w:rsidR="00861B18" w:rsidRPr="00CB6972" w:rsidRDefault="00861B18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 w:rsidRPr="00CB6972">
        <w:rPr>
          <w:rFonts w:cstheme="minorHAnsi"/>
          <w:b/>
          <w:color w:val="502A75"/>
          <w:sz w:val="28"/>
          <w:szCs w:val="28"/>
        </w:rPr>
        <w:t>Are</w:t>
      </w:r>
      <w:r w:rsidRPr="00CB6972">
        <w:rPr>
          <w:rFonts w:cstheme="minorHAnsi"/>
          <w:b/>
          <w:color w:val="502A75"/>
          <w:spacing w:val="-10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you</w:t>
      </w:r>
      <w:r w:rsidRPr="00CB6972">
        <w:rPr>
          <w:rFonts w:cstheme="minorHAnsi"/>
          <w:b/>
          <w:color w:val="502A75"/>
          <w:spacing w:val="-10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a</w:t>
      </w:r>
      <w:r w:rsidRPr="00CB6972">
        <w:rPr>
          <w:rFonts w:cstheme="minorHAnsi"/>
          <w:b/>
          <w:color w:val="502A75"/>
          <w:spacing w:val="-8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spender</w:t>
      </w:r>
      <w:r w:rsidRPr="00CB6972">
        <w:rPr>
          <w:rFonts w:cstheme="minorHAnsi"/>
          <w:b/>
          <w:color w:val="502A75"/>
          <w:spacing w:val="-10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or</w:t>
      </w:r>
      <w:r w:rsidRPr="00CB6972">
        <w:rPr>
          <w:rFonts w:cstheme="minorHAnsi"/>
          <w:b/>
          <w:color w:val="502A75"/>
          <w:spacing w:val="-9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a</w:t>
      </w:r>
      <w:r w:rsidRPr="00CB6972">
        <w:rPr>
          <w:rFonts w:cstheme="minorHAnsi"/>
          <w:b/>
          <w:color w:val="502A75"/>
          <w:spacing w:val="-8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saver</w:t>
      </w:r>
      <w:r w:rsidRPr="00CB6972">
        <w:rPr>
          <w:rFonts w:cstheme="minorHAnsi"/>
          <w:b/>
          <w:color w:val="502A75"/>
          <w:spacing w:val="-10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and</w:t>
      </w:r>
      <w:r w:rsidRPr="00CB6972">
        <w:rPr>
          <w:rFonts w:cstheme="minorHAnsi"/>
          <w:b/>
          <w:color w:val="502A75"/>
          <w:spacing w:val="-10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how</w:t>
      </w:r>
      <w:r w:rsidRPr="00CB6972">
        <w:rPr>
          <w:rFonts w:cstheme="minorHAnsi"/>
          <w:b/>
          <w:color w:val="502A75"/>
          <w:spacing w:val="-10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may</w:t>
      </w:r>
      <w:r w:rsidRPr="00CB6972">
        <w:rPr>
          <w:rFonts w:cstheme="minorHAnsi"/>
          <w:b/>
          <w:color w:val="502A75"/>
          <w:spacing w:val="-9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you</w:t>
      </w:r>
      <w:r w:rsidRPr="00CB6972">
        <w:rPr>
          <w:rFonts w:cstheme="minorHAnsi"/>
          <w:b/>
          <w:color w:val="502A75"/>
          <w:spacing w:val="-10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find</w:t>
      </w:r>
      <w:r w:rsidRPr="00CB6972">
        <w:rPr>
          <w:rFonts w:cstheme="minorHAnsi"/>
          <w:b/>
          <w:color w:val="502A75"/>
          <w:spacing w:val="-10"/>
          <w:sz w:val="28"/>
          <w:szCs w:val="28"/>
        </w:rPr>
        <w:t xml:space="preserve"> </w:t>
      </w:r>
      <w:r w:rsidRPr="00CB6972">
        <w:rPr>
          <w:rFonts w:cstheme="minorHAnsi"/>
          <w:b/>
          <w:color w:val="502A75"/>
          <w:sz w:val="28"/>
          <w:szCs w:val="28"/>
        </w:rPr>
        <w:t>out?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574B9003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Pr="00E8540A">
        <w:rPr>
          <w:rFonts w:cstheme="minorHAnsi"/>
          <w:color w:val="2D2D2C"/>
          <w:spacing w:val="-51"/>
          <w:szCs w:val="20"/>
        </w:rPr>
        <w:t xml:space="preserve">            </w:t>
      </w:r>
      <w:r w:rsidRPr="00E8540A">
        <w:rPr>
          <w:rFonts w:cstheme="minorHAnsi"/>
          <w:color w:val="2D2D2C"/>
          <w:szCs w:val="20"/>
        </w:rPr>
        <w:t>if</w:t>
      </w:r>
      <w:r w:rsidRPr="00E8540A">
        <w:rPr>
          <w:rFonts w:cstheme="minorHAnsi"/>
          <w:color w:val="2D2D2C"/>
          <w:spacing w:val="-6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hey</w:t>
      </w:r>
      <w:r w:rsidRPr="00E8540A">
        <w:rPr>
          <w:rFonts w:cstheme="minorHAnsi"/>
          <w:color w:val="2D2D2C"/>
          <w:spacing w:val="-5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are</w:t>
      </w:r>
      <w:r w:rsidRPr="00E8540A">
        <w:rPr>
          <w:rFonts w:cstheme="minorHAnsi"/>
          <w:color w:val="2D2D2C"/>
          <w:spacing w:val="-5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a</w:t>
      </w:r>
      <w:r w:rsidRPr="00E8540A">
        <w:rPr>
          <w:rFonts w:cstheme="minorHAnsi"/>
          <w:color w:val="2D2D2C"/>
          <w:spacing w:val="-5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spender</w:t>
      </w:r>
      <w:r w:rsidRPr="00E8540A">
        <w:rPr>
          <w:rFonts w:cstheme="minorHAnsi"/>
          <w:color w:val="2D2D2C"/>
          <w:spacing w:val="-5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or</w:t>
      </w:r>
      <w:r w:rsidRPr="00E8540A">
        <w:rPr>
          <w:rFonts w:cstheme="minorHAnsi"/>
          <w:color w:val="2D2D2C"/>
          <w:spacing w:val="-5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a</w:t>
      </w:r>
      <w:r w:rsidRPr="00E8540A">
        <w:rPr>
          <w:rFonts w:cstheme="minorHAnsi"/>
          <w:color w:val="2D2D2C"/>
          <w:spacing w:val="-6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 xml:space="preserve">saver. </w:t>
      </w:r>
    </w:p>
    <w:p w14:paraId="5FB3C320" w14:textId="57938D09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470D2E35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</w:t>
        </w:r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r</w:t>
        </w:r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1D9573" wp14:editId="48B23D7F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79775947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6" behindDoc="1" locked="0" layoutInCell="1" allowOverlap="1" wp14:anchorId="41B10BA1" wp14:editId="6C289C03">
            <wp:simplePos x="0" y="0"/>
            <wp:positionH relativeFrom="column">
              <wp:posOffset>4357626</wp:posOffset>
            </wp:positionH>
            <wp:positionV relativeFrom="paragraph">
              <wp:posOffset>257489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9369EEF" wp14:editId="1DC3A0C1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E261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7611AAC1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5" behindDoc="0" locked="0" layoutInCell="1" allowOverlap="1" wp14:anchorId="03C8450B" wp14:editId="3E0ECF9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6A1A878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9EDFE29" wp14:editId="569C86A8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27737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871E80B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2E96E73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02872C28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12F423E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8FFC28" wp14:editId="0B92750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E198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1C7093" wp14:editId="1DDCC426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2E53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4289AAA2" w:rsidR="0059789C" w:rsidRPr="006F2565" w:rsidRDefault="00716B88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0B1CA1AE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F7C15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  <w:r w:rsidR="003B0243">
        <w:rPr>
          <w:noProof/>
        </w:rPr>
        <w:drawing>
          <wp:anchor distT="0" distB="0" distL="114300" distR="114300" simplePos="0" relativeHeight="251658257" behindDoc="0" locked="0" layoutInCell="1" allowOverlap="1" wp14:anchorId="28D35B10" wp14:editId="2E6EAAF9">
            <wp:simplePos x="0" y="0"/>
            <wp:positionH relativeFrom="column">
              <wp:posOffset>2896870</wp:posOffset>
            </wp:positionH>
            <wp:positionV relativeFrom="paragraph">
              <wp:posOffset>183193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68"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8259" behindDoc="0" locked="0" layoutInCell="1" allowOverlap="1" wp14:anchorId="187F506A" wp14:editId="71307832">
            <wp:simplePos x="0" y="0"/>
            <wp:positionH relativeFrom="page">
              <wp:posOffset>6596380</wp:posOffset>
            </wp:positionH>
            <wp:positionV relativeFrom="paragraph">
              <wp:posOffset>225749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850">
        <w:rPr>
          <w:noProof/>
        </w:rPr>
        <w:drawing>
          <wp:anchor distT="0" distB="0" distL="114300" distR="114300" simplePos="0" relativeHeight="251658258" behindDoc="0" locked="0" layoutInCell="1" allowOverlap="1" wp14:anchorId="23CFD275" wp14:editId="3A79C7A3">
            <wp:simplePos x="0" y="0"/>
            <wp:positionH relativeFrom="column">
              <wp:posOffset>1983212</wp:posOffset>
            </wp:positionH>
            <wp:positionV relativeFrom="paragraph">
              <wp:posOffset>208759</wp:posOffset>
            </wp:positionV>
            <wp:extent cx="543465" cy="555421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5" cy="55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8E470" w14:textId="533A68F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5A706F61" wp14:editId="400EBBB4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50F92FC" w:rsidR="0059789C" w:rsidRDefault="009C634D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8263" behindDoc="0" locked="0" layoutInCell="1" allowOverlap="1" wp14:anchorId="7C8F9A3D" wp14:editId="20E490AE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9319A0" wp14:editId="71F69B51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08879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7750057" wp14:editId="475897FD">
                <wp:simplePos x="0" y="0"/>
                <wp:positionH relativeFrom="column">
                  <wp:posOffset>902335</wp:posOffset>
                </wp:positionH>
                <wp:positionV relativeFrom="paragraph">
                  <wp:posOffset>28276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05pt;margin-top:22.25pt;width:54.3pt;height:22.0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eCwIAAPM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3F01BB96" wp14:editId="62B2763E">
                <wp:simplePos x="0" y="0"/>
                <wp:positionH relativeFrom="column">
                  <wp:posOffset>2826385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7" type="#_x0000_t202" style="position:absolute;left:0;text-align:left;margin-left:222.55pt;margin-top:21.55pt;width:59.75pt;height:38.7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E47EF2E" wp14:editId="6D0A7FC5">
                <wp:simplePos x="0" y="0"/>
                <wp:positionH relativeFrom="column">
                  <wp:posOffset>1828800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8" type="#_x0000_t202" style="position:absolute;left:0;text-align:left;margin-left:2in;margin-top:21.55pt;width:59.75pt;height:38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6CD7BF66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1A934074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1FBD14AA" w14:textId="7CE41661" w:rsidR="006F2565" w:rsidRPr="00434104" w:rsidRDefault="00330BCD" w:rsidP="002262BC">
            <w:pPr>
              <w:pStyle w:val="BodyText"/>
              <w:spacing w:line="276" w:lineRule="auto"/>
              <w:rPr>
                <w:szCs w:val="18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CE543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6F2565" w:rsidRPr="00434104">
              <w:rPr>
                <w:b/>
                <w:spacing w:val="-1"/>
                <w:szCs w:val="18"/>
              </w:rPr>
              <w:t>Describe</w:t>
            </w:r>
            <w:r w:rsidR="006F2565" w:rsidRPr="00434104">
              <w:rPr>
                <w:b/>
                <w:spacing w:val="-12"/>
                <w:szCs w:val="18"/>
              </w:rPr>
              <w:t xml:space="preserve"> </w:t>
            </w:r>
            <w:r w:rsidR="006F2565" w:rsidRPr="00434104">
              <w:rPr>
                <w:spacing w:val="-1"/>
                <w:szCs w:val="18"/>
              </w:rPr>
              <w:t>your</w:t>
            </w:r>
            <w:r w:rsidR="006F2565" w:rsidRPr="00434104">
              <w:rPr>
                <w:spacing w:val="-11"/>
                <w:szCs w:val="18"/>
              </w:rPr>
              <w:t xml:space="preserve"> </w:t>
            </w:r>
            <w:r w:rsidR="006F2565" w:rsidRPr="00434104">
              <w:rPr>
                <w:spacing w:val="-1"/>
                <w:szCs w:val="18"/>
              </w:rPr>
              <w:t>spending</w:t>
            </w:r>
            <w:r w:rsidR="006F2565" w:rsidRPr="00434104">
              <w:rPr>
                <w:spacing w:val="-11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habits</w:t>
            </w:r>
            <w:r w:rsidR="006F2565" w:rsidRPr="00434104">
              <w:rPr>
                <w:spacing w:val="-11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and</w:t>
            </w:r>
            <w:r w:rsidR="006F2565" w:rsidRPr="00434104">
              <w:rPr>
                <w:spacing w:val="-11"/>
                <w:szCs w:val="18"/>
              </w:rPr>
              <w:t xml:space="preserve"> </w:t>
            </w:r>
            <w:r w:rsidR="006F2565" w:rsidRPr="00434104">
              <w:rPr>
                <w:b/>
                <w:szCs w:val="18"/>
              </w:rPr>
              <w:t>identify</w:t>
            </w:r>
            <w:r w:rsidR="00625A15" w:rsidRPr="00434104">
              <w:rPr>
                <w:b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whether</w:t>
            </w:r>
            <w:r w:rsidR="006F2565" w:rsidRPr="00434104">
              <w:rPr>
                <w:spacing w:val="-10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you</w:t>
            </w:r>
            <w:r w:rsidR="006F2565" w:rsidRPr="00434104">
              <w:rPr>
                <w:spacing w:val="-10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are</w:t>
            </w:r>
            <w:r w:rsidR="006F2565" w:rsidRPr="00434104">
              <w:rPr>
                <w:spacing w:val="-9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a</w:t>
            </w:r>
            <w:r w:rsidR="006F2565" w:rsidRPr="00434104">
              <w:rPr>
                <w:spacing w:val="-10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spender</w:t>
            </w:r>
            <w:r w:rsidR="006F2565" w:rsidRPr="00434104">
              <w:rPr>
                <w:spacing w:val="-10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or</w:t>
            </w:r>
            <w:r w:rsidR="006F2565" w:rsidRPr="00434104">
              <w:rPr>
                <w:spacing w:val="-9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a</w:t>
            </w:r>
            <w:r w:rsidR="006F2565" w:rsidRPr="00434104">
              <w:rPr>
                <w:spacing w:val="-10"/>
                <w:szCs w:val="18"/>
              </w:rPr>
              <w:t xml:space="preserve"> </w:t>
            </w:r>
            <w:r w:rsidR="006F2565" w:rsidRPr="00434104">
              <w:rPr>
                <w:szCs w:val="18"/>
              </w:rPr>
              <w:t>saver.</w:t>
            </w:r>
          </w:p>
          <w:p w14:paraId="33CE88C4" w14:textId="4F2C8A25" w:rsidR="006F2565" w:rsidRPr="00434104" w:rsidRDefault="006F2565" w:rsidP="002262BC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434104">
              <w:rPr>
                <w:szCs w:val="18"/>
              </w:rPr>
              <w:t>Do</w:t>
            </w:r>
            <w:r w:rsidRPr="00434104">
              <w:rPr>
                <w:spacing w:val="-11"/>
                <w:szCs w:val="18"/>
              </w:rPr>
              <w:t xml:space="preserve"> </w:t>
            </w:r>
            <w:r w:rsidRPr="00434104">
              <w:rPr>
                <w:szCs w:val="18"/>
              </w:rPr>
              <w:t>you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tend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to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save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money/</w:t>
            </w:r>
            <w:proofErr w:type="spellStart"/>
            <w:r w:rsidRPr="00434104">
              <w:rPr>
                <w:szCs w:val="18"/>
              </w:rPr>
              <w:t>moni</w:t>
            </w:r>
            <w:proofErr w:type="spellEnd"/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or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spend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it?</w:t>
            </w:r>
          </w:p>
          <w:p w14:paraId="15618ADE" w14:textId="31750E3F" w:rsidR="006F2565" w:rsidRPr="00434104" w:rsidRDefault="006F2565" w:rsidP="002262BC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434104">
              <w:rPr>
                <w:szCs w:val="18"/>
              </w:rPr>
              <w:t>Do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you</w:t>
            </w:r>
            <w:r w:rsidRPr="00434104">
              <w:rPr>
                <w:spacing w:val="-13"/>
                <w:szCs w:val="18"/>
              </w:rPr>
              <w:t xml:space="preserve"> </w:t>
            </w:r>
            <w:r w:rsidRPr="00434104">
              <w:rPr>
                <w:szCs w:val="18"/>
              </w:rPr>
              <w:t>share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your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money/</w:t>
            </w:r>
            <w:proofErr w:type="spellStart"/>
            <w:r w:rsidRPr="00434104">
              <w:rPr>
                <w:szCs w:val="18"/>
              </w:rPr>
              <w:t>moni</w:t>
            </w:r>
            <w:proofErr w:type="spellEnd"/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with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anyone?</w:t>
            </w:r>
          </w:p>
          <w:p w14:paraId="5A191AF2" w14:textId="4A0472AB" w:rsidR="006F2565" w:rsidRPr="00434104" w:rsidRDefault="006F2565" w:rsidP="002262BC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434104">
              <w:rPr>
                <w:szCs w:val="18"/>
              </w:rPr>
              <w:t>What</w:t>
            </w:r>
            <w:r w:rsidRPr="00434104">
              <w:rPr>
                <w:spacing w:val="-11"/>
                <w:szCs w:val="18"/>
              </w:rPr>
              <w:t xml:space="preserve"> </w:t>
            </w:r>
            <w:r w:rsidRPr="00434104">
              <w:rPr>
                <w:szCs w:val="18"/>
              </w:rPr>
              <w:t>do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you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tend</w:t>
            </w:r>
            <w:r w:rsidRPr="00434104">
              <w:rPr>
                <w:spacing w:val="-11"/>
                <w:szCs w:val="18"/>
              </w:rPr>
              <w:t xml:space="preserve"> </w:t>
            </w:r>
            <w:r w:rsidRPr="00434104">
              <w:rPr>
                <w:szCs w:val="18"/>
              </w:rPr>
              <w:t>to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spend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money/</w:t>
            </w:r>
            <w:proofErr w:type="spellStart"/>
            <w:r w:rsidRPr="00434104">
              <w:rPr>
                <w:szCs w:val="18"/>
              </w:rPr>
              <w:t>moni</w:t>
            </w:r>
            <w:proofErr w:type="spellEnd"/>
            <w:r w:rsidRPr="00434104">
              <w:rPr>
                <w:spacing w:val="-11"/>
                <w:szCs w:val="18"/>
              </w:rPr>
              <w:t xml:space="preserve"> </w:t>
            </w:r>
            <w:r w:rsidRPr="00434104">
              <w:rPr>
                <w:szCs w:val="18"/>
              </w:rPr>
              <w:t>on?</w:t>
            </w:r>
          </w:p>
          <w:p w14:paraId="102BADE1" w14:textId="61B0538A" w:rsidR="006F2565" w:rsidRPr="00434104" w:rsidRDefault="006F2565" w:rsidP="002262BC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434104">
              <w:rPr>
                <w:szCs w:val="18"/>
              </w:rPr>
              <w:t>Are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you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an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impulse</w:t>
            </w:r>
            <w:r w:rsidRPr="00434104">
              <w:rPr>
                <w:spacing w:val="-9"/>
                <w:szCs w:val="18"/>
              </w:rPr>
              <w:t xml:space="preserve"> </w:t>
            </w:r>
            <w:r w:rsidRPr="00434104">
              <w:rPr>
                <w:szCs w:val="18"/>
              </w:rPr>
              <w:t>buyer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or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do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you</w:t>
            </w:r>
            <w:r w:rsidRPr="00434104">
              <w:rPr>
                <w:spacing w:val="-9"/>
                <w:szCs w:val="18"/>
              </w:rPr>
              <w:t xml:space="preserve"> </w:t>
            </w:r>
            <w:r w:rsidRPr="00434104">
              <w:rPr>
                <w:szCs w:val="18"/>
              </w:rPr>
              <w:t>think</w:t>
            </w:r>
            <w:r w:rsidRPr="00434104">
              <w:rPr>
                <w:spacing w:val="-48"/>
                <w:szCs w:val="18"/>
              </w:rPr>
              <w:t xml:space="preserve"> </w:t>
            </w:r>
            <w:r w:rsidR="00B0519B" w:rsidRPr="00434104">
              <w:rPr>
                <w:spacing w:val="-1"/>
                <w:szCs w:val="18"/>
              </w:rPr>
              <w:t>carefully</w:t>
            </w:r>
            <w:r w:rsidR="00B0519B" w:rsidRPr="00434104">
              <w:rPr>
                <w:spacing w:val="-11"/>
                <w:szCs w:val="18"/>
              </w:rPr>
              <w:t xml:space="preserve"> before</w:t>
            </w:r>
            <w:r w:rsidRPr="00434104">
              <w:rPr>
                <w:spacing w:val="-11"/>
                <w:szCs w:val="18"/>
              </w:rPr>
              <w:t xml:space="preserve"> </w:t>
            </w:r>
            <w:r w:rsidRPr="00434104">
              <w:rPr>
                <w:spacing w:val="-1"/>
                <w:szCs w:val="18"/>
              </w:rPr>
              <w:t>spending</w:t>
            </w:r>
            <w:r w:rsidRPr="00434104">
              <w:rPr>
                <w:spacing w:val="-10"/>
                <w:szCs w:val="18"/>
              </w:rPr>
              <w:t xml:space="preserve"> </w:t>
            </w:r>
            <w:r w:rsidRPr="00434104">
              <w:rPr>
                <w:szCs w:val="18"/>
              </w:rPr>
              <w:t>money/</w:t>
            </w:r>
            <w:proofErr w:type="spellStart"/>
            <w:r w:rsidRPr="00434104">
              <w:rPr>
                <w:szCs w:val="18"/>
              </w:rPr>
              <w:t>moni</w:t>
            </w:r>
            <w:proofErr w:type="spellEnd"/>
            <w:r w:rsidRPr="00434104">
              <w:rPr>
                <w:szCs w:val="18"/>
              </w:rPr>
              <w:t>?</w:t>
            </w:r>
          </w:p>
          <w:p w14:paraId="4A90A8A9" w14:textId="60D172B5" w:rsidR="00CF6C42" w:rsidRDefault="00CF6C42" w:rsidP="002262BC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61BB3074" w14:textId="794AEDC5" w:rsidR="006F2565" w:rsidRPr="00434104" w:rsidRDefault="006F2565" w:rsidP="002262BC">
            <w:pPr>
              <w:pStyle w:val="BodyText"/>
              <w:spacing w:line="276" w:lineRule="auto"/>
              <w:rPr>
                <w:szCs w:val="18"/>
              </w:rPr>
            </w:pPr>
            <w:r w:rsidRPr="00434104">
              <w:rPr>
                <w:spacing w:val="-1"/>
                <w:szCs w:val="18"/>
              </w:rPr>
              <w:t>Take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pacing w:val="-1"/>
                <w:szCs w:val="18"/>
              </w:rPr>
              <w:t>the</w:t>
            </w:r>
            <w:r w:rsidRPr="00434104">
              <w:rPr>
                <w:spacing w:val="-11"/>
                <w:szCs w:val="18"/>
              </w:rPr>
              <w:t xml:space="preserve"> </w:t>
            </w:r>
            <w:hyperlink r:id="rId23">
              <w:r w:rsidRPr="004B6B92">
                <w:rPr>
                  <w:b/>
                  <w:bCs/>
                  <w:color w:val="F36E37"/>
                  <w:spacing w:val="-1"/>
                  <w:szCs w:val="18"/>
                </w:rPr>
                <w:t>Sorted</w:t>
              </w:r>
              <w:r w:rsidRPr="004B6B92">
                <w:rPr>
                  <w:b/>
                  <w:bCs/>
                  <w:color w:val="F36E37"/>
                  <w:spacing w:val="-11"/>
                  <w:szCs w:val="18"/>
                </w:rPr>
                <w:t xml:space="preserve"> </w:t>
              </w:r>
              <w:r w:rsidRPr="004B6B92">
                <w:rPr>
                  <w:b/>
                  <w:bCs/>
                  <w:color w:val="F36E37"/>
                  <w:szCs w:val="18"/>
                </w:rPr>
                <w:t>money</w:t>
              </w:r>
              <w:r w:rsidRPr="004B6B92">
                <w:rPr>
                  <w:b/>
                  <w:bCs/>
                  <w:color w:val="F36E37"/>
                  <w:spacing w:val="-11"/>
                  <w:szCs w:val="18"/>
                </w:rPr>
                <w:t xml:space="preserve"> </w:t>
              </w:r>
              <w:r w:rsidRPr="004B6B92">
                <w:rPr>
                  <w:b/>
                  <w:bCs/>
                  <w:color w:val="F36E37"/>
                  <w:szCs w:val="18"/>
                </w:rPr>
                <w:t>personality</w:t>
              </w:r>
              <w:r w:rsidRPr="004B6B92">
                <w:rPr>
                  <w:b/>
                  <w:bCs/>
                  <w:color w:val="F36E37"/>
                  <w:spacing w:val="-12"/>
                  <w:szCs w:val="18"/>
                </w:rPr>
                <w:t xml:space="preserve"> </w:t>
              </w:r>
              <w:r w:rsidRPr="004B6B92">
                <w:rPr>
                  <w:b/>
                  <w:bCs/>
                  <w:color w:val="F36E37"/>
                  <w:szCs w:val="18"/>
                </w:rPr>
                <w:t>quiz.</w:t>
              </w:r>
            </w:hyperlink>
          </w:p>
          <w:p w14:paraId="10224C7D" w14:textId="77777777" w:rsidR="00833276" w:rsidRPr="00434104" w:rsidRDefault="00833276" w:rsidP="002262BC">
            <w:pPr>
              <w:pStyle w:val="BodyText"/>
              <w:spacing w:line="276" w:lineRule="auto"/>
              <w:rPr>
                <w:b/>
                <w:szCs w:val="18"/>
              </w:rPr>
            </w:pPr>
          </w:p>
          <w:p w14:paraId="4D9DE9B2" w14:textId="32752253" w:rsidR="006F2565" w:rsidRPr="00082FE2" w:rsidRDefault="006F2565" w:rsidP="002262BC">
            <w:pPr>
              <w:pStyle w:val="BodyText"/>
              <w:spacing w:line="276" w:lineRule="auto"/>
              <w:rPr>
                <w:b/>
                <w:bCs/>
                <w:color w:val="6CCCE3"/>
                <w:szCs w:val="18"/>
              </w:rPr>
            </w:pPr>
            <w:r w:rsidRPr="00434104">
              <w:rPr>
                <w:b/>
                <w:szCs w:val="18"/>
              </w:rPr>
              <w:t>Define</w:t>
            </w:r>
            <w:r w:rsidRPr="00434104">
              <w:rPr>
                <w:b/>
                <w:spacing w:val="-13"/>
                <w:szCs w:val="18"/>
              </w:rPr>
              <w:t xml:space="preserve"> </w:t>
            </w:r>
            <w:r w:rsidRPr="00434104">
              <w:rPr>
                <w:szCs w:val="18"/>
              </w:rPr>
              <w:t>needs</w:t>
            </w:r>
            <w:r w:rsidRPr="00434104">
              <w:rPr>
                <w:spacing w:val="-13"/>
                <w:szCs w:val="18"/>
              </w:rPr>
              <w:t xml:space="preserve"> </w:t>
            </w:r>
            <w:r w:rsidRPr="00434104">
              <w:rPr>
                <w:szCs w:val="18"/>
              </w:rPr>
              <w:t>and</w:t>
            </w:r>
            <w:r w:rsidRPr="00434104">
              <w:rPr>
                <w:spacing w:val="-13"/>
                <w:szCs w:val="18"/>
              </w:rPr>
              <w:t xml:space="preserve"> </w:t>
            </w:r>
            <w:r w:rsidRPr="00434104">
              <w:rPr>
                <w:szCs w:val="18"/>
              </w:rPr>
              <w:t>wants.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List</w:t>
            </w:r>
            <w:r w:rsidRPr="00434104">
              <w:rPr>
                <w:spacing w:val="-13"/>
                <w:szCs w:val="18"/>
              </w:rPr>
              <w:t xml:space="preserve"> </w:t>
            </w:r>
            <w:r w:rsidRPr="00434104">
              <w:rPr>
                <w:szCs w:val="18"/>
              </w:rPr>
              <w:t>examples</w:t>
            </w:r>
            <w:r w:rsidRPr="00434104">
              <w:rPr>
                <w:spacing w:val="-13"/>
                <w:szCs w:val="18"/>
              </w:rPr>
              <w:t xml:space="preserve"> </w:t>
            </w:r>
            <w:r w:rsidRPr="00434104">
              <w:rPr>
                <w:szCs w:val="18"/>
              </w:rPr>
              <w:t>of</w:t>
            </w:r>
            <w:r w:rsidRPr="00434104">
              <w:rPr>
                <w:spacing w:val="-12"/>
                <w:szCs w:val="18"/>
              </w:rPr>
              <w:t xml:space="preserve"> </w:t>
            </w:r>
            <w:proofErr w:type="gramStart"/>
            <w:r w:rsidRPr="00434104">
              <w:rPr>
                <w:szCs w:val="18"/>
              </w:rPr>
              <w:t>needs</w:t>
            </w:r>
            <w:r w:rsidR="00625A15" w:rsidRPr="00434104">
              <w:rPr>
                <w:szCs w:val="18"/>
              </w:rPr>
              <w:t xml:space="preserve"> </w:t>
            </w:r>
            <w:r w:rsidRPr="00434104">
              <w:rPr>
                <w:spacing w:val="-48"/>
                <w:szCs w:val="18"/>
              </w:rPr>
              <w:t xml:space="preserve"> </w:t>
            </w:r>
            <w:r w:rsidRPr="00434104">
              <w:rPr>
                <w:szCs w:val="18"/>
              </w:rPr>
              <w:t>and</w:t>
            </w:r>
            <w:proofErr w:type="gramEnd"/>
            <w:r w:rsidR="00625A15" w:rsidRPr="00434104">
              <w:rPr>
                <w:szCs w:val="18"/>
              </w:rPr>
              <w:t xml:space="preserve"> w</w:t>
            </w:r>
            <w:r w:rsidRPr="00434104">
              <w:rPr>
                <w:szCs w:val="18"/>
              </w:rPr>
              <w:t>ants</w:t>
            </w:r>
            <w:r w:rsidRPr="00434104">
              <w:rPr>
                <w:spacing w:val="-5"/>
                <w:szCs w:val="18"/>
              </w:rPr>
              <w:t xml:space="preserve"> </w:t>
            </w:r>
            <w:r w:rsidRPr="00434104">
              <w:rPr>
                <w:szCs w:val="18"/>
              </w:rPr>
              <w:t>for</w:t>
            </w:r>
            <w:r w:rsidRPr="00434104">
              <w:rPr>
                <w:spacing w:val="-5"/>
                <w:szCs w:val="18"/>
              </w:rPr>
              <w:t xml:space="preserve"> </w:t>
            </w:r>
            <w:r w:rsidRPr="00434104">
              <w:rPr>
                <w:szCs w:val="18"/>
              </w:rPr>
              <w:t>teenagers.</w:t>
            </w:r>
            <w:r w:rsidR="00625A15" w:rsidRPr="00434104">
              <w:rPr>
                <w:szCs w:val="18"/>
              </w:rPr>
              <w:t xml:space="preserve"> </w:t>
            </w:r>
            <w:r w:rsidRPr="00434104">
              <w:rPr>
                <w:spacing w:val="-1"/>
                <w:szCs w:val="18"/>
              </w:rPr>
              <w:t>Complete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pacing w:val="-1"/>
                <w:szCs w:val="18"/>
              </w:rPr>
              <w:t>this</w:t>
            </w:r>
            <w:r w:rsidRPr="00434104">
              <w:rPr>
                <w:spacing w:val="-11"/>
                <w:szCs w:val="18"/>
              </w:rPr>
              <w:t xml:space="preserve"> </w:t>
            </w:r>
            <w:hyperlink r:id="rId24">
              <w:r w:rsidRPr="004B6B92">
                <w:rPr>
                  <w:b/>
                  <w:bCs/>
                  <w:color w:val="F36E37"/>
                  <w:spacing w:val="-1"/>
                  <w:szCs w:val="18"/>
                </w:rPr>
                <w:t>supermarket</w:t>
              </w:r>
              <w:r w:rsidRPr="004B6B92">
                <w:rPr>
                  <w:b/>
                  <w:bCs/>
                  <w:color w:val="F36E37"/>
                  <w:spacing w:val="-12"/>
                  <w:szCs w:val="18"/>
                </w:rPr>
                <w:t xml:space="preserve"> </w:t>
              </w:r>
              <w:r w:rsidRPr="004B6B92">
                <w:rPr>
                  <w:b/>
                  <w:bCs/>
                  <w:color w:val="F36E37"/>
                  <w:szCs w:val="18"/>
                </w:rPr>
                <w:t>shop</w:t>
              </w:r>
              <w:r w:rsidRPr="004B6B92">
                <w:rPr>
                  <w:b/>
                  <w:bCs/>
                  <w:color w:val="F36E37"/>
                  <w:spacing w:val="-11"/>
                  <w:szCs w:val="18"/>
                </w:rPr>
                <w:t xml:space="preserve"> </w:t>
              </w:r>
              <w:r w:rsidRPr="004B6B92">
                <w:rPr>
                  <w:b/>
                  <w:bCs/>
                  <w:color w:val="F36E37"/>
                  <w:szCs w:val="18"/>
                </w:rPr>
                <w:t>activity</w:t>
              </w:r>
            </w:hyperlink>
            <w:r w:rsidRPr="004B6B92">
              <w:rPr>
                <w:b/>
                <w:bCs/>
                <w:color w:val="F36E37"/>
                <w:szCs w:val="18"/>
              </w:rPr>
              <w:t>.</w:t>
            </w:r>
          </w:p>
          <w:p w14:paraId="3E1B2270" w14:textId="18DA51DC" w:rsidR="006F2565" w:rsidRPr="00434104" w:rsidRDefault="006F2565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462114D6" w14:textId="63BA018F" w:rsidR="006F2565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434104">
              <w:rPr>
                <w:b/>
                <w:szCs w:val="18"/>
              </w:rPr>
              <w:t xml:space="preserve">List </w:t>
            </w:r>
            <w:r w:rsidRPr="00434104">
              <w:rPr>
                <w:szCs w:val="18"/>
              </w:rPr>
              <w:t xml:space="preserve">ten recent purchases. </w:t>
            </w:r>
            <w:proofErr w:type="spellStart"/>
            <w:r w:rsidRPr="00434104">
              <w:rPr>
                <w:szCs w:val="18"/>
              </w:rPr>
              <w:t>Categorise</w:t>
            </w:r>
            <w:proofErr w:type="spellEnd"/>
            <w:r w:rsidRPr="00434104">
              <w:rPr>
                <w:szCs w:val="18"/>
              </w:rPr>
              <w:t xml:space="preserve"> these as</w:t>
            </w:r>
            <w:r w:rsidRPr="00434104">
              <w:rPr>
                <w:spacing w:val="1"/>
                <w:szCs w:val="18"/>
              </w:rPr>
              <w:t xml:space="preserve"> </w:t>
            </w:r>
            <w:r w:rsidRPr="00434104">
              <w:rPr>
                <w:szCs w:val="18"/>
              </w:rPr>
              <w:t>needs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or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wants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and</w:t>
            </w:r>
            <w:r w:rsidRPr="00434104">
              <w:rPr>
                <w:spacing w:val="-11"/>
                <w:szCs w:val="18"/>
              </w:rPr>
              <w:t xml:space="preserve"> </w:t>
            </w:r>
            <w:r w:rsidRPr="00434104">
              <w:rPr>
                <w:szCs w:val="18"/>
              </w:rPr>
              <w:t>explain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why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you</w:t>
            </w:r>
            <w:r w:rsidRPr="00434104">
              <w:rPr>
                <w:spacing w:val="-11"/>
                <w:szCs w:val="18"/>
              </w:rPr>
              <w:t xml:space="preserve"> </w:t>
            </w:r>
            <w:r w:rsidRPr="00434104">
              <w:rPr>
                <w:szCs w:val="18"/>
              </w:rPr>
              <w:t>assigned</w:t>
            </w:r>
            <w:r w:rsidRPr="00434104">
              <w:rPr>
                <w:spacing w:val="-12"/>
                <w:szCs w:val="18"/>
              </w:rPr>
              <w:t xml:space="preserve"> </w:t>
            </w:r>
            <w:r w:rsidRPr="00434104">
              <w:rPr>
                <w:szCs w:val="18"/>
              </w:rPr>
              <w:t>them</w:t>
            </w:r>
            <w:r w:rsidRPr="00434104">
              <w:rPr>
                <w:spacing w:val="-48"/>
                <w:szCs w:val="18"/>
              </w:rPr>
              <w:t xml:space="preserve"> </w:t>
            </w:r>
            <w:r w:rsidRPr="00434104">
              <w:rPr>
                <w:szCs w:val="18"/>
              </w:rPr>
              <w:t>to</w:t>
            </w:r>
            <w:r w:rsidRPr="00434104">
              <w:rPr>
                <w:spacing w:val="-5"/>
                <w:szCs w:val="18"/>
              </w:rPr>
              <w:t xml:space="preserve"> </w:t>
            </w:r>
            <w:r w:rsidRPr="00434104">
              <w:rPr>
                <w:szCs w:val="18"/>
              </w:rPr>
              <w:t>each</w:t>
            </w:r>
            <w:r w:rsidRPr="00434104">
              <w:rPr>
                <w:spacing w:val="-4"/>
                <w:szCs w:val="18"/>
              </w:rPr>
              <w:t xml:space="preserve"> </w:t>
            </w:r>
            <w:r w:rsidRPr="00434104">
              <w:rPr>
                <w:szCs w:val="18"/>
              </w:rPr>
              <w:t>category</w:t>
            </w:r>
            <w:r w:rsidRPr="00E8540A">
              <w:t>.</w:t>
            </w:r>
          </w:p>
        </w:tc>
        <w:tc>
          <w:tcPr>
            <w:tcW w:w="1627" w:type="pct"/>
          </w:tcPr>
          <w:p w14:paraId="524A6334" w14:textId="0FB7F984" w:rsidR="008C1B1F" w:rsidRDefault="00313D85" w:rsidP="002262BC">
            <w:pPr>
              <w:pStyle w:val="BodyText"/>
              <w:spacing w:line="276" w:lineRule="auto"/>
              <w:rPr>
                <w:szCs w:val="18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15BC29F" wp14:editId="73933B34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82E0C" id="Straight Connector 40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8061C8" w:rsidRPr="00434104">
              <w:rPr>
                <w:szCs w:val="18"/>
              </w:rPr>
              <w:t>Take the</w:t>
            </w:r>
            <w:r w:rsidR="008061C8" w:rsidRPr="00434104">
              <w:rPr>
                <w:b/>
                <w:bCs/>
                <w:color w:val="F36E37"/>
                <w:szCs w:val="18"/>
              </w:rPr>
              <w:t xml:space="preserve"> </w:t>
            </w:r>
            <w:hyperlink r:id="rId25">
              <w:r w:rsidR="008061C8" w:rsidRPr="004B6B92">
                <w:rPr>
                  <w:rStyle w:val="LinkChar"/>
                </w:rPr>
                <w:t xml:space="preserve">Sorted money personality quiz. </w:t>
              </w:r>
            </w:hyperlink>
            <w:proofErr w:type="spellStart"/>
            <w:proofErr w:type="gramStart"/>
            <w:r w:rsidR="008061C8" w:rsidRPr="00434104">
              <w:rPr>
                <w:b/>
                <w:szCs w:val="18"/>
              </w:rPr>
              <w:t>Analyse</w:t>
            </w:r>
            <w:proofErr w:type="spellEnd"/>
            <w:r w:rsidR="00625A15" w:rsidRPr="00434104">
              <w:rPr>
                <w:b/>
                <w:szCs w:val="18"/>
              </w:rPr>
              <w:t xml:space="preserve"> </w:t>
            </w:r>
            <w:r w:rsidR="008061C8" w:rsidRPr="00434104">
              <w:rPr>
                <w:b/>
                <w:spacing w:val="-48"/>
                <w:szCs w:val="18"/>
              </w:rPr>
              <w:t xml:space="preserve"> </w:t>
            </w:r>
            <w:r w:rsidR="008061C8" w:rsidRPr="00434104">
              <w:rPr>
                <w:spacing w:val="-1"/>
                <w:szCs w:val="18"/>
              </w:rPr>
              <w:t>the</w:t>
            </w:r>
            <w:proofErr w:type="gramEnd"/>
            <w:r w:rsidR="008061C8" w:rsidRPr="00434104">
              <w:rPr>
                <w:spacing w:val="-12"/>
                <w:szCs w:val="18"/>
              </w:rPr>
              <w:t xml:space="preserve"> </w:t>
            </w:r>
            <w:r w:rsidR="008061C8" w:rsidRPr="00434104">
              <w:rPr>
                <w:spacing w:val="-1"/>
                <w:szCs w:val="18"/>
              </w:rPr>
              <w:t>strengths</w:t>
            </w:r>
            <w:r w:rsidR="008061C8" w:rsidRPr="00434104">
              <w:rPr>
                <w:spacing w:val="-11"/>
                <w:szCs w:val="18"/>
              </w:rPr>
              <w:t xml:space="preserve"> </w:t>
            </w:r>
            <w:r w:rsidR="008061C8" w:rsidRPr="00434104">
              <w:rPr>
                <w:spacing w:val="-1"/>
                <w:szCs w:val="18"/>
              </w:rPr>
              <w:t>and</w:t>
            </w:r>
            <w:r w:rsidR="008061C8" w:rsidRPr="00434104">
              <w:rPr>
                <w:spacing w:val="-11"/>
                <w:szCs w:val="18"/>
              </w:rPr>
              <w:t xml:space="preserve"> </w:t>
            </w:r>
            <w:r w:rsidR="008061C8" w:rsidRPr="00434104">
              <w:rPr>
                <w:spacing w:val="-1"/>
                <w:szCs w:val="18"/>
              </w:rPr>
              <w:t>weaknesses</w:t>
            </w:r>
            <w:r w:rsidR="008061C8" w:rsidRPr="00434104">
              <w:rPr>
                <w:spacing w:val="-11"/>
                <w:szCs w:val="18"/>
              </w:rPr>
              <w:t xml:space="preserve"> </w:t>
            </w:r>
            <w:r w:rsidR="008061C8" w:rsidRPr="00434104">
              <w:rPr>
                <w:szCs w:val="18"/>
              </w:rPr>
              <w:t>of</w:t>
            </w:r>
            <w:r w:rsidR="008061C8" w:rsidRPr="00434104">
              <w:rPr>
                <w:spacing w:val="-11"/>
                <w:szCs w:val="18"/>
              </w:rPr>
              <w:t xml:space="preserve"> </w:t>
            </w:r>
            <w:r w:rsidR="008061C8" w:rsidRPr="00434104">
              <w:rPr>
                <w:szCs w:val="18"/>
              </w:rPr>
              <w:t>your</w:t>
            </w:r>
            <w:r w:rsidR="008061C8" w:rsidRPr="00434104">
              <w:rPr>
                <w:spacing w:val="-11"/>
                <w:szCs w:val="18"/>
              </w:rPr>
              <w:t xml:space="preserve"> </w:t>
            </w:r>
            <w:r w:rsidR="008C1B1F" w:rsidRPr="00434104">
              <w:rPr>
                <w:szCs w:val="18"/>
              </w:rPr>
              <w:t xml:space="preserve">money/ </w:t>
            </w:r>
            <w:proofErr w:type="spellStart"/>
            <w:r w:rsidR="008C1B1F" w:rsidRPr="00434104">
              <w:rPr>
                <w:szCs w:val="18"/>
              </w:rPr>
              <w:t>moni</w:t>
            </w:r>
            <w:proofErr w:type="spellEnd"/>
            <w:r w:rsidR="008C1B1F" w:rsidRPr="00434104">
              <w:rPr>
                <w:szCs w:val="18"/>
              </w:rPr>
              <w:t xml:space="preserve"> personality.</w:t>
            </w:r>
          </w:p>
          <w:p w14:paraId="722BA29A" w14:textId="77777777" w:rsidR="00313D85" w:rsidRPr="00434104" w:rsidRDefault="00313D85" w:rsidP="002262BC">
            <w:pPr>
              <w:pStyle w:val="BodyText"/>
              <w:spacing w:line="276" w:lineRule="auto"/>
              <w:rPr>
                <w:spacing w:val="-48"/>
                <w:szCs w:val="18"/>
              </w:rPr>
            </w:pPr>
          </w:p>
          <w:p w14:paraId="52C49B85" w14:textId="672F135D" w:rsidR="008061C8" w:rsidRPr="00434104" w:rsidRDefault="008061C8" w:rsidP="002262BC">
            <w:pPr>
              <w:pStyle w:val="BodyText"/>
              <w:spacing w:line="276" w:lineRule="auto"/>
              <w:rPr>
                <w:szCs w:val="18"/>
              </w:rPr>
            </w:pPr>
            <w:r w:rsidRPr="00434104">
              <w:rPr>
                <w:b/>
                <w:szCs w:val="18"/>
              </w:rPr>
              <w:t xml:space="preserve">Explain </w:t>
            </w:r>
            <w:r w:rsidRPr="00434104">
              <w:rPr>
                <w:szCs w:val="18"/>
              </w:rPr>
              <w:t>how you might work to</w:t>
            </w:r>
            <w:r w:rsidRPr="00434104">
              <w:rPr>
                <w:spacing w:val="1"/>
                <w:szCs w:val="18"/>
              </w:rPr>
              <w:t xml:space="preserve"> </w:t>
            </w:r>
            <w:r w:rsidRPr="00434104">
              <w:rPr>
                <w:szCs w:val="18"/>
              </w:rPr>
              <w:t>improve</w:t>
            </w:r>
            <w:r w:rsidRPr="00434104">
              <w:rPr>
                <w:spacing w:val="-6"/>
                <w:szCs w:val="18"/>
              </w:rPr>
              <w:t xml:space="preserve"> </w:t>
            </w:r>
            <w:r w:rsidRPr="00434104">
              <w:rPr>
                <w:szCs w:val="18"/>
              </w:rPr>
              <w:t>any</w:t>
            </w:r>
            <w:r w:rsidRPr="00434104">
              <w:rPr>
                <w:spacing w:val="-5"/>
                <w:szCs w:val="18"/>
              </w:rPr>
              <w:t xml:space="preserve"> </w:t>
            </w:r>
            <w:r w:rsidRPr="00434104">
              <w:rPr>
                <w:szCs w:val="18"/>
              </w:rPr>
              <w:t>areas</w:t>
            </w:r>
            <w:r w:rsidRPr="00434104">
              <w:rPr>
                <w:spacing w:val="-5"/>
                <w:szCs w:val="18"/>
              </w:rPr>
              <w:t xml:space="preserve"> </w:t>
            </w:r>
            <w:r w:rsidRPr="00434104">
              <w:rPr>
                <w:szCs w:val="18"/>
              </w:rPr>
              <w:t>of</w:t>
            </w:r>
            <w:r w:rsidRPr="00434104">
              <w:rPr>
                <w:spacing w:val="-5"/>
                <w:szCs w:val="18"/>
              </w:rPr>
              <w:t xml:space="preserve"> </w:t>
            </w:r>
            <w:r w:rsidRPr="00434104">
              <w:rPr>
                <w:szCs w:val="18"/>
              </w:rPr>
              <w:t>weakness.</w:t>
            </w:r>
          </w:p>
          <w:p w14:paraId="5B8F0C5D" w14:textId="01B52080" w:rsidR="008061C8" w:rsidRPr="00434104" w:rsidRDefault="008061C8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19DA3DD4" w14:textId="0160598C" w:rsidR="008061C8" w:rsidRPr="00434104" w:rsidRDefault="008061C8" w:rsidP="002262BC">
            <w:pPr>
              <w:pStyle w:val="BodyText"/>
              <w:spacing w:line="276" w:lineRule="auto"/>
              <w:rPr>
                <w:rFonts w:cstheme="minorHAnsi"/>
                <w:szCs w:val="18"/>
              </w:rPr>
            </w:pPr>
            <w:proofErr w:type="spellStart"/>
            <w:r w:rsidRPr="00434104">
              <w:rPr>
                <w:rFonts w:cstheme="minorHAnsi"/>
                <w:b/>
                <w:color w:val="2D2D2C"/>
                <w:spacing w:val="-1"/>
                <w:szCs w:val="18"/>
              </w:rPr>
              <w:t>Analyse</w:t>
            </w:r>
            <w:proofErr w:type="spellEnd"/>
            <w:r w:rsidRPr="00434104">
              <w:rPr>
                <w:rFonts w:cstheme="minorHAnsi"/>
                <w:b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pacing w:val="-1"/>
                <w:szCs w:val="18"/>
              </w:rPr>
              <w:t>the</w:t>
            </w:r>
            <w:r w:rsidRPr="00434104">
              <w:rPr>
                <w:rFonts w:cstheme="minorHAnsi"/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pacing w:val="-1"/>
                <w:szCs w:val="18"/>
              </w:rPr>
              <w:t>money/</w:t>
            </w:r>
            <w:r w:rsidR="001C652C">
              <w:rPr>
                <w:rFonts w:cstheme="minorHAnsi"/>
                <w:color w:val="2D2D2C"/>
                <w:spacing w:val="-1"/>
                <w:szCs w:val="18"/>
              </w:rPr>
              <w:t xml:space="preserve"> </w:t>
            </w:r>
            <w:proofErr w:type="spellStart"/>
            <w:r w:rsidRPr="00434104">
              <w:rPr>
                <w:rFonts w:cstheme="minorHAnsi"/>
                <w:color w:val="2D2D2C"/>
                <w:spacing w:val="-1"/>
                <w:szCs w:val="18"/>
              </w:rPr>
              <w:t>moni</w:t>
            </w:r>
            <w:proofErr w:type="spellEnd"/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pacing w:val="-1"/>
                <w:szCs w:val="18"/>
              </w:rPr>
              <w:t>personalities</w:t>
            </w:r>
            <w:r w:rsidRPr="00434104">
              <w:rPr>
                <w:rFonts w:cstheme="minorHAnsi"/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of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people</w:t>
            </w:r>
            <w:r w:rsidRPr="00434104">
              <w:rPr>
                <w:rFonts w:cstheme="minorHAnsi"/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in</w:t>
            </w:r>
            <w:r w:rsidRPr="00434104">
              <w:rPr>
                <w:rFonts w:cstheme="minorHAnsi"/>
                <w:color w:val="2D2D2C"/>
                <w:spacing w:val="-48"/>
                <w:szCs w:val="18"/>
              </w:rPr>
              <w:t xml:space="preserve"> </w:t>
            </w:r>
            <w:hyperlink r:id="rId26">
              <w:r w:rsidRPr="00434104">
                <w:rPr>
                  <w:rFonts w:cstheme="minorHAnsi"/>
                  <w:color w:val="2D2D2C"/>
                  <w:szCs w:val="18"/>
                </w:rPr>
                <w:t xml:space="preserve">your home. Have them take the </w:t>
              </w:r>
              <w:r w:rsidRPr="004B6B92">
                <w:rPr>
                  <w:rFonts w:cstheme="minorHAnsi"/>
                  <w:b/>
                  <w:color w:val="F36E37"/>
                  <w:szCs w:val="18"/>
                </w:rPr>
                <w:t>Sorted money</w:t>
              </w:r>
              <w:r w:rsidRPr="004B6B92">
                <w:rPr>
                  <w:rFonts w:cstheme="minorHAnsi"/>
                  <w:b/>
                  <w:color w:val="F36E37"/>
                  <w:spacing w:val="1"/>
                  <w:szCs w:val="18"/>
                </w:rPr>
                <w:t xml:space="preserve"> </w:t>
              </w:r>
              <w:r w:rsidRPr="004B6B92">
                <w:rPr>
                  <w:rFonts w:cstheme="minorHAnsi"/>
                  <w:b/>
                  <w:color w:val="F36E37"/>
                  <w:spacing w:val="-1"/>
                  <w:szCs w:val="18"/>
                </w:rPr>
                <w:t>personality quiz.</w:t>
              </w:r>
              <w:r w:rsidRPr="009462B7">
                <w:rPr>
                  <w:rFonts w:cstheme="minorHAnsi"/>
                  <w:b/>
                  <w:color w:val="6CCCE3"/>
                  <w:spacing w:val="-1"/>
                  <w:szCs w:val="18"/>
                </w:rPr>
                <w:t xml:space="preserve"> </w:t>
              </w:r>
              <w:r w:rsidRPr="00434104">
                <w:rPr>
                  <w:rFonts w:cstheme="minorHAnsi"/>
                  <w:color w:val="2D2D2C"/>
                  <w:szCs w:val="18"/>
                </w:rPr>
                <w:t xml:space="preserve">Did you accurately predict </w:t>
              </w:r>
            </w:hyperlink>
            <w:r w:rsidRPr="00434104">
              <w:rPr>
                <w:rFonts w:cstheme="minorHAnsi"/>
                <w:color w:val="2D2D2C"/>
                <w:szCs w:val="18"/>
              </w:rPr>
              <w:t>their</w:t>
            </w:r>
            <w:r w:rsidRPr="00434104">
              <w:rPr>
                <w:rFonts w:cstheme="minorHAnsi"/>
                <w:color w:val="2D2D2C"/>
                <w:spacing w:val="-48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money/</w:t>
            </w:r>
            <w:proofErr w:type="spellStart"/>
            <w:r w:rsidRPr="00434104">
              <w:rPr>
                <w:rFonts w:cstheme="minorHAnsi"/>
                <w:color w:val="2D2D2C"/>
                <w:szCs w:val="18"/>
              </w:rPr>
              <w:t>moni</w:t>
            </w:r>
            <w:proofErr w:type="spellEnd"/>
            <w:r w:rsidRPr="00434104">
              <w:rPr>
                <w:rFonts w:cstheme="minorHAnsi"/>
                <w:color w:val="2D2D2C"/>
                <w:spacing w:val="-6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personalities?</w:t>
            </w:r>
          </w:p>
          <w:p w14:paraId="6482B306" w14:textId="343AD197" w:rsidR="008061C8" w:rsidRPr="00434104" w:rsidRDefault="008061C8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051AD230" w14:textId="19942B6C" w:rsidR="008061C8" w:rsidRPr="00434104" w:rsidRDefault="008061C8" w:rsidP="002262BC">
            <w:pPr>
              <w:pStyle w:val="BodyText"/>
              <w:spacing w:line="276" w:lineRule="auto"/>
              <w:rPr>
                <w:rFonts w:cstheme="minorHAnsi"/>
                <w:szCs w:val="18"/>
              </w:rPr>
            </w:pPr>
            <w:r w:rsidRPr="00434104">
              <w:rPr>
                <w:rFonts w:cstheme="minorHAnsi"/>
                <w:b/>
                <w:color w:val="2D2D2C"/>
                <w:szCs w:val="18"/>
              </w:rPr>
              <w:t>Compare</w:t>
            </w:r>
            <w:r w:rsidRPr="00434104">
              <w:rPr>
                <w:rFonts w:cstheme="minorHAnsi"/>
                <w:b/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rFonts w:cstheme="minorHAnsi"/>
                <w:b/>
                <w:color w:val="2D2D2C"/>
                <w:szCs w:val="18"/>
              </w:rPr>
              <w:t>and</w:t>
            </w:r>
            <w:r w:rsidRPr="00434104">
              <w:rPr>
                <w:rFonts w:cstheme="minorHAnsi"/>
                <w:b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b/>
                <w:color w:val="2D2D2C"/>
                <w:szCs w:val="18"/>
              </w:rPr>
              <w:t>contrast</w:t>
            </w:r>
            <w:r w:rsidRPr="00434104">
              <w:rPr>
                <w:rFonts w:cstheme="minorHAnsi"/>
                <w:b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needs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and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wants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in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the</w:t>
            </w:r>
          </w:p>
          <w:p w14:paraId="70FE2937" w14:textId="77777777" w:rsidR="008061C8" w:rsidRPr="004B6B92" w:rsidRDefault="00AD7A87" w:rsidP="002262BC">
            <w:pPr>
              <w:pStyle w:val="BodyText"/>
              <w:spacing w:line="276" w:lineRule="auto"/>
              <w:rPr>
                <w:rFonts w:cstheme="minorHAnsi"/>
                <w:b/>
                <w:bCs/>
                <w:color w:val="F36E37"/>
                <w:szCs w:val="18"/>
              </w:rPr>
            </w:pPr>
            <w:hyperlink r:id="rId27">
              <w:r w:rsidR="008061C8" w:rsidRPr="004B6B92">
                <w:rPr>
                  <w:rFonts w:cstheme="minorHAnsi"/>
                  <w:b/>
                  <w:bCs/>
                  <w:color w:val="F36E37"/>
                  <w:spacing w:val="-1"/>
                  <w:szCs w:val="18"/>
                </w:rPr>
                <w:t>supermarket</w:t>
              </w:r>
              <w:r w:rsidR="008061C8" w:rsidRPr="004B6B92">
                <w:rPr>
                  <w:rFonts w:cstheme="minorHAnsi"/>
                  <w:b/>
                  <w:bCs/>
                  <w:color w:val="F36E37"/>
                  <w:spacing w:val="-10"/>
                  <w:szCs w:val="18"/>
                </w:rPr>
                <w:t xml:space="preserve"> </w:t>
              </w:r>
              <w:r w:rsidR="008061C8" w:rsidRPr="004B6B92">
                <w:rPr>
                  <w:rFonts w:cstheme="minorHAnsi"/>
                  <w:b/>
                  <w:bCs/>
                  <w:color w:val="F36E37"/>
                  <w:spacing w:val="-1"/>
                  <w:szCs w:val="18"/>
                </w:rPr>
                <w:t>shop</w:t>
              </w:r>
              <w:r w:rsidR="008061C8" w:rsidRPr="004B6B92">
                <w:rPr>
                  <w:rFonts w:cstheme="minorHAnsi"/>
                  <w:b/>
                  <w:bCs/>
                  <w:color w:val="F36E37"/>
                  <w:spacing w:val="-10"/>
                  <w:szCs w:val="18"/>
                </w:rPr>
                <w:t xml:space="preserve"> </w:t>
              </w:r>
              <w:r w:rsidR="008061C8" w:rsidRPr="004B6B92">
                <w:rPr>
                  <w:rFonts w:cstheme="minorHAnsi"/>
                  <w:b/>
                  <w:bCs/>
                  <w:color w:val="F36E37"/>
                  <w:spacing w:val="-1"/>
                  <w:szCs w:val="18"/>
                </w:rPr>
                <w:t>activity</w:t>
              </w:r>
            </w:hyperlink>
            <w:r w:rsidR="008061C8" w:rsidRPr="004B6B92">
              <w:rPr>
                <w:rFonts w:cstheme="minorHAnsi"/>
                <w:b/>
                <w:bCs/>
                <w:color w:val="F36E37"/>
                <w:spacing w:val="-1"/>
                <w:szCs w:val="18"/>
              </w:rPr>
              <w:t>.</w:t>
            </w:r>
          </w:p>
          <w:p w14:paraId="0BB8B510" w14:textId="60E3B657" w:rsidR="008061C8" w:rsidRPr="00434104" w:rsidRDefault="008061C8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4806E680" w14:textId="3838AC1C" w:rsidR="008061C8" w:rsidRDefault="008061C8" w:rsidP="002262BC">
            <w:pPr>
              <w:pStyle w:val="BodyText"/>
              <w:spacing w:line="276" w:lineRule="auto"/>
              <w:rPr>
                <w:rFonts w:cstheme="minorHAnsi"/>
                <w:color w:val="2D2D2C"/>
                <w:szCs w:val="18"/>
              </w:rPr>
            </w:pPr>
            <w:r w:rsidRPr="00434104">
              <w:rPr>
                <w:rFonts w:cstheme="minorHAnsi"/>
                <w:b/>
                <w:bCs/>
                <w:color w:val="2D2D2C"/>
                <w:szCs w:val="18"/>
              </w:rPr>
              <w:t>Interview</w:t>
            </w:r>
            <w:r w:rsidRPr="00434104">
              <w:rPr>
                <w:rFonts w:cstheme="minorHAnsi"/>
                <w:color w:val="2D2D2C"/>
                <w:szCs w:val="18"/>
              </w:rPr>
              <w:t xml:space="preserve"> a person over 65 asking them five</w:t>
            </w:r>
            <w:r w:rsidRPr="00434104">
              <w:rPr>
                <w:rFonts w:cstheme="minorHAnsi"/>
                <w:color w:val="2D2D2C"/>
                <w:spacing w:val="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questions about their views on money/</w:t>
            </w:r>
            <w:proofErr w:type="spellStart"/>
            <w:r w:rsidRPr="00434104">
              <w:rPr>
                <w:rFonts w:cstheme="minorHAnsi"/>
                <w:color w:val="2D2D2C"/>
                <w:szCs w:val="18"/>
              </w:rPr>
              <w:t>moni</w:t>
            </w:r>
            <w:proofErr w:type="spellEnd"/>
            <w:r w:rsidRPr="00434104">
              <w:rPr>
                <w:rFonts w:cstheme="minorHAnsi"/>
                <w:color w:val="2D2D2C"/>
                <w:szCs w:val="18"/>
              </w:rPr>
              <w:t xml:space="preserve">. </w:t>
            </w:r>
            <w:r w:rsidRPr="009462B7">
              <w:t xml:space="preserve">Ask </w:t>
            </w:r>
            <w:r w:rsidR="00426163" w:rsidRPr="009462B7">
              <w:t xml:space="preserve">them </w:t>
            </w:r>
            <w:r w:rsidRPr="009462B7">
              <w:t xml:space="preserve">to identify needs and wants from when they </w:t>
            </w:r>
            <w:r w:rsidR="00426163" w:rsidRPr="009462B7">
              <w:t xml:space="preserve">were </w:t>
            </w:r>
            <w:r w:rsidRPr="009462B7">
              <w:t>a teenager. Record your interview.</w:t>
            </w:r>
          </w:p>
          <w:p w14:paraId="50E51FFD" w14:textId="77777777" w:rsidR="00CF6C42" w:rsidRPr="00434104" w:rsidRDefault="00CF6C42" w:rsidP="002262BC">
            <w:pPr>
              <w:pStyle w:val="BodyText"/>
              <w:spacing w:line="276" w:lineRule="auto"/>
              <w:rPr>
                <w:rFonts w:cstheme="minorHAnsi"/>
                <w:szCs w:val="18"/>
              </w:rPr>
            </w:pPr>
          </w:p>
          <w:p w14:paraId="7E292098" w14:textId="4A1D77F2" w:rsidR="006F2565" w:rsidRPr="00434104" w:rsidRDefault="008061C8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  <w:r w:rsidRPr="00434104">
              <w:rPr>
                <w:rFonts w:cstheme="minorHAnsi"/>
                <w:b/>
                <w:color w:val="2D2D2C"/>
                <w:szCs w:val="18"/>
              </w:rPr>
              <w:t>Compare</w:t>
            </w:r>
            <w:r w:rsidRPr="00434104">
              <w:rPr>
                <w:rFonts w:cstheme="minorHAnsi"/>
                <w:b/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the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needs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and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wants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of</w:t>
            </w:r>
            <w:r w:rsidRPr="00434104">
              <w:rPr>
                <w:rFonts w:cstheme="minorHAnsi"/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a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teenager</w:t>
            </w:r>
            <w:r w:rsidRPr="00434104">
              <w:rPr>
                <w:rFonts w:cstheme="minorHAnsi"/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with</w:t>
            </w:r>
            <w:r w:rsidRPr="00434104">
              <w:rPr>
                <w:rFonts w:cstheme="minorHAnsi"/>
                <w:color w:val="2D2D2C"/>
                <w:spacing w:val="-48"/>
                <w:szCs w:val="18"/>
              </w:rPr>
              <w:t xml:space="preserve"> </w:t>
            </w:r>
            <w:r w:rsidR="00426163">
              <w:rPr>
                <w:rFonts w:cstheme="minorHAnsi"/>
                <w:color w:val="2D2D2C"/>
                <w:spacing w:val="-48"/>
                <w:szCs w:val="18"/>
              </w:rPr>
              <w:t xml:space="preserve"> </w:t>
            </w:r>
            <w:r w:rsidR="00426163">
              <w:rPr>
                <w:color w:val="2D2D2C"/>
                <w:spacing w:val="-48"/>
                <w:szCs w:val="18"/>
              </w:rPr>
              <w:t xml:space="preserve">                                                                   </w:t>
            </w:r>
            <w:r w:rsidRPr="00434104">
              <w:rPr>
                <w:rFonts w:cstheme="minorHAnsi"/>
                <w:color w:val="2D2D2C"/>
                <w:spacing w:val="-6"/>
                <w:szCs w:val="18"/>
              </w:rPr>
              <w:t xml:space="preserve"> </w:t>
            </w:r>
            <w:r w:rsidR="00426163">
              <w:rPr>
                <w:rFonts w:cstheme="minorHAnsi"/>
                <w:color w:val="2D2D2C"/>
                <w:spacing w:val="-6"/>
                <w:szCs w:val="18"/>
              </w:rPr>
              <w:t xml:space="preserve">those </w:t>
            </w:r>
            <w:r w:rsidRPr="00434104">
              <w:rPr>
                <w:rFonts w:cstheme="minorHAnsi"/>
                <w:color w:val="2D2D2C"/>
                <w:szCs w:val="18"/>
              </w:rPr>
              <w:t>of</w:t>
            </w:r>
            <w:r w:rsidRPr="00434104">
              <w:rPr>
                <w:rFonts w:cstheme="minorHAnsi"/>
                <w:color w:val="2D2D2C"/>
                <w:spacing w:val="-5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someone</w:t>
            </w:r>
            <w:r w:rsidRPr="00434104">
              <w:rPr>
                <w:rFonts w:cstheme="minorHAnsi"/>
                <w:color w:val="2D2D2C"/>
                <w:spacing w:val="-5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who</w:t>
            </w:r>
            <w:r w:rsidRPr="00434104">
              <w:rPr>
                <w:rFonts w:cstheme="minorHAnsi"/>
                <w:color w:val="2D2D2C"/>
                <w:spacing w:val="-6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is</w:t>
            </w:r>
            <w:r w:rsidRPr="00434104">
              <w:rPr>
                <w:rFonts w:cstheme="minorHAnsi"/>
                <w:color w:val="2D2D2C"/>
                <w:spacing w:val="-5"/>
                <w:szCs w:val="18"/>
              </w:rPr>
              <w:t xml:space="preserve"> </w:t>
            </w:r>
            <w:r w:rsidRPr="00434104">
              <w:rPr>
                <w:rFonts w:cstheme="minorHAnsi"/>
                <w:color w:val="2D2D2C"/>
                <w:szCs w:val="18"/>
              </w:rPr>
              <w:t>retired.</w:t>
            </w:r>
          </w:p>
        </w:tc>
        <w:tc>
          <w:tcPr>
            <w:tcW w:w="1627" w:type="pct"/>
          </w:tcPr>
          <w:p w14:paraId="4FAEE1E8" w14:textId="03E07E32" w:rsidR="00703F9C" w:rsidRPr="00434104" w:rsidRDefault="00703F9C" w:rsidP="002262BC">
            <w:pPr>
              <w:pStyle w:val="BodyText"/>
              <w:spacing w:line="276" w:lineRule="auto"/>
              <w:rPr>
                <w:color w:val="2D2D2C"/>
                <w:szCs w:val="18"/>
              </w:rPr>
            </w:pPr>
            <w:r w:rsidRPr="00434104">
              <w:rPr>
                <w:color w:val="2D2D2C"/>
                <w:szCs w:val="18"/>
              </w:rPr>
              <w:t>Keep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</w:t>
            </w:r>
            <w:r w:rsidRPr="00434104">
              <w:rPr>
                <w:spacing w:val="-12"/>
                <w:szCs w:val="18"/>
              </w:rPr>
              <w:t xml:space="preserve"> </w:t>
            </w:r>
            <w:hyperlink r:id="rId28">
              <w:r w:rsidRPr="004B6B92">
                <w:rPr>
                  <w:rStyle w:val="LinkChar"/>
                </w:rPr>
                <w:t>spending diary</w:t>
              </w:r>
              <w:r w:rsidRPr="00434104">
                <w:rPr>
                  <w:spacing w:val="-12"/>
                  <w:szCs w:val="18"/>
                </w:rPr>
                <w:t xml:space="preserve"> </w:t>
              </w:r>
            </w:hyperlink>
            <w:r w:rsidRPr="00434104">
              <w:rPr>
                <w:color w:val="2D2D2C"/>
                <w:szCs w:val="18"/>
              </w:rPr>
              <w:t>for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on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month.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proofErr w:type="spellStart"/>
            <w:r w:rsidRPr="00434104">
              <w:rPr>
                <w:b/>
                <w:color w:val="2D2D2C"/>
                <w:szCs w:val="18"/>
              </w:rPr>
              <w:t>Analyse</w:t>
            </w:r>
            <w:proofErr w:type="spellEnd"/>
            <w:r w:rsidRPr="00434104">
              <w:rPr>
                <w:b/>
                <w:color w:val="2D2D2C"/>
                <w:spacing w:val="-11"/>
                <w:szCs w:val="18"/>
              </w:rPr>
              <w:t xml:space="preserve"> </w:t>
            </w:r>
            <w:r w:rsidR="005D6814" w:rsidRPr="00434104">
              <w:rPr>
                <w:color w:val="2D2D2C"/>
                <w:szCs w:val="18"/>
              </w:rPr>
              <w:t xml:space="preserve">the </w:t>
            </w:r>
            <w:r w:rsidR="00603B1B">
              <w:rPr>
                <w:color w:val="2D2D2C"/>
                <w:szCs w:val="18"/>
              </w:rPr>
              <w:t>a</w:t>
            </w:r>
            <w:r w:rsidR="005D6814">
              <w:rPr>
                <w:color w:val="2D2D2C"/>
                <w:szCs w:val="18"/>
              </w:rPr>
              <w:t xml:space="preserve">mount </w:t>
            </w:r>
            <w:r w:rsidRPr="00434104">
              <w:rPr>
                <w:color w:val="2D2D2C"/>
                <w:spacing w:val="-1"/>
                <w:szCs w:val="18"/>
              </w:rPr>
              <w:t>you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spend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each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week.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Use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hyperlink r:id="rId29">
              <w:r w:rsidRPr="00970AA1">
                <w:rPr>
                  <w:rFonts w:cstheme="minorHAnsi"/>
                  <w:b/>
                  <w:bCs/>
                  <w:color w:val="F36E37"/>
                  <w:szCs w:val="18"/>
                </w:rPr>
                <w:t>S</w:t>
              </w:r>
              <w:r w:rsidRPr="004B6B92">
                <w:rPr>
                  <w:b/>
                  <w:bCs/>
                  <w:color w:val="F36E37"/>
                  <w:szCs w:val="18"/>
                </w:rPr>
                <w:t>urveyMonkey</w:t>
              </w:r>
            </w:hyperlink>
            <w:r w:rsidR="006141E6" w:rsidRPr="00434104">
              <w:rPr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to combine your class data and identify</w:t>
            </w:r>
            <w:r w:rsidRPr="00434104">
              <w:rPr>
                <w:color w:val="2D2D2C"/>
                <w:spacing w:val="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opportunities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for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goal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setting/</w:t>
            </w:r>
            <w:r w:rsidR="001C652C">
              <w:rPr>
                <w:color w:val="2D2D2C"/>
                <w:spacing w:val="-1"/>
                <w:szCs w:val="18"/>
              </w:rPr>
              <w:t xml:space="preserve"> </w:t>
            </w:r>
            <w:proofErr w:type="spellStart"/>
            <w:r w:rsidRPr="00434104">
              <w:rPr>
                <w:color w:val="2D2D2C"/>
                <w:spacing w:val="-1"/>
                <w:szCs w:val="18"/>
              </w:rPr>
              <w:t>wh</w:t>
            </w:r>
            <w:r w:rsidRPr="00434104">
              <w:rPr>
                <w:rFonts w:ascii="Palatino Linotype" w:hAnsi="Palatino Linotype"/>
                <w:color w:val="2D2D2C"/>
                <w:spacing w:val="-1"/>
                <w:szCs w:val="18"/>
              </w:rPr>
              <w:t>ā</w:t>
            </w:r>
            <w:r w:rsidRPr="00434104">
              <w:rPr>
                <w:color w:val="2D2D2C"/>
                <w:spacing w:val="-1"/>
                <w:szCs w:val="18"/>
              </w:rPr>
              <w:t>inga</w:t>
            </w:r>
            <w:proofErr w:type="spellEnd"/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proofErr w:type="spellStart"/>
            <w:r w:rsidRPr="00434104">
              <w:rPr>
                <w:color w:val="2D2D2C"/>
                <w:szCs w:val="18"/>
              </w:rPr>
              <w:t>paetae</w:t>
            </w:r>
            <w:proofErr w:type="spellEnd"/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or</w:t>
            </w:r>
            <w:r w:rsidR="006141E6" w:rsidRPr="00434104">
              <w:rPr>
                <w:color w:val="2D2D2C"/>
                <w:szCs w:val="18"/>
              </w:rPr>
              <w:t xml:space="preserve"> </w:t>
            </w:r>
            <w:r w:rsidRPr="00434104">
              <w:rPr>
                <w:color w:val="2D2D2C"/>
                <w:spacing w:val="-48"/>
                <w:szCs w:val="18"/>
              </w:rPr>
              <w:t xml:space="preserve"> </w:t>
            </w:r>
            <w:r w:rsidR="006141E6" w:rsidRPr="00434104">
              <w:rPr>
                <w:color w:val="2D2D2C"/>
                <w:spacing w:val="-48"/>
                <w:szCs w:val="18"/>
              </w:rPr>
              <w:t xml:space="preserve">                       </w:t>
            </w:r>
            <w:r w:rsidRPr="00434104">
              <w:rPr>
                <w:color w:val="2D2D2C"/>
                <w:szCs w:val="18"/>
              </w:rPr>
              <w:t>saving/</w:t>
            </w:r>
            <w:r w:rsidR="001C652C">
              <w:rPr>
                <w:color w:val="2D2D2C"/>
                <w:szCs w:val="18"/>
              </w:rPr>
              <w:t xml:space="preserve"> </w:t>
            </w:r>
            <w:proofErr w:type="spellStart"/>
            <w:r w:rsidRPr="00434104">
              <w:rPr>
                <w:color w:val="2D2D2C"/>
                <w:szCs w:val="18"/>
              </w:rPr>
              <w:t>te</w:t>
            </w:r>
            <w:proofErr w:type="spellEnd"/>
            <w:r w:rsidRPr="00434104">
              <w:rPr>
                <w:color w:val="2D2D2C"/>
                <w:spacing w:val="-5"/>
                <w:szCs w:val="18"/>
              </w:rPr>
              <w:t xml:space="preserve"> </w:t>
            </w:r>
            <w:proofErr w:type="spellStart"/>
            <w:r w:rsidRPr="00434104">
              <w:rPr>
                <w:color w:val="2D2D2C"/>
                <w:szCs w:val="18"/>
              </w:rPr>
              <w:t>whakaputu</w:t>
            </w:r>
            <w:proofErr w:type="spellEnd"/>
            <w:r w:rsidRPr="00434104">
              <w:rPr>
                <w:color w:val="2D2D2C"/>
                <w:szCs w:val="18"/>
              </w:rPr>
              <w:t>.</w:t>
            </w:r>
          </w:p>
          <w:p w14:paraId="147A85B0" w14:textId="77777777" w:rsidR="00987330" w:rsidRPr="00434104" w:rsidRDefault="00987330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16719AA1" w14:textId="3B676BE8" w:rsidR="00703F9C" w:rsidRPr="00434104" w:rsidRDefault="00703F9C" w:rsidP="002262BC">
            <w:pPr>
              <w:pStyle w:val="BodyText"/>
              <w:spacing w:line="276" w:lineRule="auto"/>
              <w:rPr>
                <w:szCs w:val="18"/>
              </w:rPr>
            </w:pPr>
            <w:r w:rsidRPr="00434104">
              <w:rPr>
                <w:b/>
                <w:color w:val="2D2D2C"/>
                <w:spacing w:val="-1"/>
                <w:szCs w:val="18"/>
              </w:rPr>
              <w:t>View</w:t>
            </w:r>
            <w:r w:rsidRPr="00434104">
              <w:rPr>
                <w:b/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th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interactiv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video:</w:t>
            </w:r>
            <w:r w:rsidRPr="00434104">
              <w:rPr>
                <w:color w:val="F36E37"/>
                <w:spacing w:val="-11"/>
                <w:szCs w:val="18"/>
              </w:rPr>
              <w:t xml:space="preserve"> </w:t>
            </w:r>
            <w:hyperlink r:id="rId30">
              <w:r w:rsidRPr="004B6B92">
                <w:rPr>
                  <w:b/>
                  <w:bCs/>
                  <w:color w:val="F36E37"/>
                  <w:szCs w:val="18"/>
                </w:rPr>
                <w:t>Smart</w:t>
              </w:r>
              <w:r w:rsidRPr="004B6B92">
                <w:rPr>
                  <w:b/>
                  <w:bCs/>
                  <w:color w:val="F36E37"/>
                  <w:spacing w:val="-11"/>
                  <w:szCs w:val="18"/>
                </w:rPr>
                <w:t xml:space="preserve"> </w:t>
              </w:r>
              <w:r w:rsidRPr="004B6B92">
                <w:rPr>
                  <w:b/>
                  <w:bCs/>
                  <w:color w:val="F36E37"/>
                  <w:szCs w:val="18"/>
                </w:rPr>
                <w:t>Choices</w:t>
              </w:r>
            </w:hyperlink>
          </w:p>
          <w:p w14:paraId="09A37B40" w14:textId="77777777" w:rsidR="00987330" w:rsidRPr="00434104" w:rsidRDefault="00987330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53CB31C4" w14:textId="74BAC88E" w:rsidR="00703F9C" w:rsidRPr="00434104" w:rsidRDefault="00703F9C" w:rsidP="002262BC">
            <w:pPr>
              <w:pStyle w:val="BodyText"/>
              <w:spacing w:line="276" w:lineRule="auto"/>
              <w:rPr>
                <w:color w:val="2D2D2C"/>
                <w:szCs w:val="18"/>
              </w:rPr>
            </w:pPr>
            <w:r w:rsidRPr="00434104">
              <w:rPr>
                <w:color w:val="2D2D2C"/>
                <w:szCs w:val="18"/>
              </w:rPr>
              <w:t>Imagine that a Y-</w:t>
            </w:r>
            <w:proofErr w:type="spellStart"/>
            <w:r w:rsidRPr="00434104">
              <w:rPr>
                <w:color w:val="2D2D2C"/>
                <w:szCs w:val="18"/>
              </w:rPr>
              <w:t>Fone</w:t>
            </w:r>
            <w:proofErr w:type="spellEnd"/>
            <w:r w:rsidRPr="00434104">
              <w:rPr>
                <w:color w:val="2D2D2C"/>
                <w:szCs w:val="18"/>
              </w:rPr>
              <w:t xml:space="preserve"> has just been released with</w:t>
            </w:r>
            <w:r w:rsidRPr="00434104">
              <w:rPr>
                <w:color w:val="2D2D2C"/>
                <w:spacing w:val="-48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eye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retina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recognition,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photo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and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video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self-editing</w:t>
            </w:r>
            <w:r w:rsidR="006141E6" w:rsidRPr="00434104">
              <w:rPr>
                <w:color w:val="2D2D2C"/>
                <w:szCs w:val="18"/>
              </w:rPr>
              <w:t xml:space="preserve"> </w:t>
            </w:r>
            <w:r w:rsidRPr="00434104">
              <w:rPr>
                <w:color w:val="2D2D2C"/>
                <w:spacing w:val="-48"/>
                <w:szCs w:val="18"/>
              </w:rPr>
              <w:t xml:space="preserve"> </w:t>
            </w:r>
            <w:r w:rsidR="006141E6" w:rsidRPr="00434104">
              <w:rPr>
                <w:color w:val="2D2D2C"/>
                <w:spacing w:val="-48"/>
                <w:szCs w:val="18"/>
              </w:rPr>
              <w:t xml:space="preserve">                              </w:t>
            </w:r>
            <w:r w:rsidRPr="00434104">
              <w:rPr>
                <w:color w:val="2D2D2C"/>
                <w:szCs w:val="18"/>
              </w:rPr>
              <w:t>features, and holographic printing capability. It’s</w:t>
            </w:r>
            <w:r w:rsidRPr="00434104">
              <w:rPr>
                <w:color w:val="2D2D2C"/>
                <w:spacing w:val="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dvertised</w:t>
            </w:r>
            <w:r w:rsidRPr="00434104">
              <w:rPr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s</w:t>
            </w:r>
            <w:r w:rsidRPr="00434104">
              <w:rPr>
                <w:color w:val="2D2D2C"/>
                <w:spacing w:val="-9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</w:t>
            </w:r>
            <w:r w:rsidRPr="00434104">
              <w:rPr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“must-have”</w:t>
            </w:r>
            <w:r w:rsidRPr="00434104">
              <w:rPr>
                <w:color w:val="2D2D2C"/>
                <w:spacing w:val="-9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for</w:t>
            </w:r>
            <w:r w:rsidRPr="00434104">
              <w:rPr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every</w:t>
            </w:r>
            <w:r w:rsidRPr="00434104">
              <w:rPr>
                <w:color w:val="2D2D2C"/>
                <w:spacing w:val="-9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teenager.</w:t>
            </w:r>
            <w:r w:rsidR="006141E6" w:rsidRPr="00434104">
              <w:rPr>
                <w:color w:val="2D2D2C"/>
                <w:szCs w:val="18"/>
              </w:rPr>
              <w:br/>
            </w:r>
          </w:p>
          <w:p w14:paraId="35410944" w14:textId="6AEBBC94" w:rsidR="00703F9C" w:rsidRPr="00434104" w:rsidRDefault="00703F9C" w:rsidP="002262BC">
            <w:pPr>
              <w:pStyle w:val="BodyText"/>
              <w:spacing w:line="276" w:lineRule="auto"/>
              <w:rPr>
                <w:szCs w:val="18"/>
              </w:rPr>
            </w:pPr>
            <w:r w:rsidRPr="00434104">
              <w:rPr>
                <w:b/>
                <w:spacing w:val="-1"/>
                <w:szCs w:val="18"/>
              </w:rPr>
              <w:t>Justify</w:t>
            </w:r>
            <w:r w:rsidRPr="00434104">
              <w:rPr>
                <w:b/>
                <w:spacing w:val="-12"/>
                <w:szCs w:val="18"/>
              </w:rPr>
              <w:t xml:space="preserve"> </w:t>
            </w:r>
            <w:r w:rsidR="00C0200B" w:rsidRPr="009462B7">
              <w:t>whether</w:t>
            </w:r>
            <w:r w:rsidRPr="009462B7">
              <w:t xml:space="preserve"> a teenager should purchase</w:t>
            </w:r>
            <w:r w:rsidR="0056760F" w:rsidRPr="009462B7">
              <w:t xml:space="preserve"> </w:t>
            </w:r>
            <w:r w:rsidRPr="009462B7">
              <w:t>this product.</w:t>
            </w:r>
          </w:p>
          <w:p w14:paraId="0A9B0306" w14:textId="77777777" w:rsidR="00833276" w:rsidRPr="00434104" w:rsidRDefault="00833276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666133CF" w14:textId="461BA1F3" w:rsidR="00703F9C" w:rsidRPr="00434104" w:rsidRDefault="00703F9C" w:rsidP="002262BC">
            <w:pPr>
              <w:pStyle w:val="BodyText"/>
              <w:spacing w:line="276" w:lineRule="auto"/>
              <w:rPr>
                <w:color w:val="2D2D2C"/>
                <w:szCs w:val="18"/>
              </w:rPr>
            </w:pPr>
            <w:r w:rsidRPr="00434104">
              <w:rPr>
                <w:b/>
                <w:color w:val="2D2D2C"/>
                <w:szCs w:val="18"/>
              </w:rPr>
              <w:t>Create</w:t>
            </w:r>
            <w:r w:rsidRPr="00434104">
              <w:rPr>
                <w:b/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resourc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bout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th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needs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nd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wants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of</w:t>
            </w:r>
            <w:r w:rsidRPr="00434104">
              <w:rPr>
                <w:color w:val="2D2D2C"/>
                <w:spacing w:val="-48"/>
                <w:szCs w:val="18"/>
              </w:rPr>
              <w:t xml:space="preserve"> </w:t>
            </w:r>
            <w:r w:rsidR="00833276" w:rsidRPr="00434104">
              <w:rPr>
                <w:color w:val="2D2D2C"/>
                <w:spacing w:val="-48"/>
                <w:szCs w:val="18"/>
              </w:rPr>
              <w:t xml:space="preserve">     </w:t>
            </w:r>
            <w:r w:rsidR="00833276" w:rsidRPr="00434104">
              <w:rPr>
                <w:color w:val="2D2D2C"/>
                <w:szCs w:val="18"/>
              </w:rPr>
              <w:t xml:space="preserve"> teenagers.</w:t>
            </w:r>
          </w:p>
          <w:p w14:paraId="105A820A" w14:textId="77777777" w:rsidR="00833276" w:rsidRPr="00434104" w:rsidRDefault="00833276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0AD452AB" w14:textId="5D0469E0" w:rsidR="006F2565" w:rsidRDefault="00703F9C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434104">
              <w:rPr>
                <w:b/>
                <w:color w:val="2D2D2C"/>
                <w:szCs w:val="18"/>
              </w:rPr>
              <w:t xml:space="preserve">Evaluate </w:t>
            </w:r>
            <w:r w:rsidRPr="00434104">
              <w:rPr>
                <w:color w:val="2D2D2C"/>
                <w:szCs w:val="18"/>
              </w:rPr>
              <w:t>whether people should be financially</w:t>
            </w:r>
            <w:r w:rsidRPr="00434104">
              <w:rPr>
                <w:color w:val="2D2D2C"/>
                <w:spacing w:val="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responsibl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for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proofErr w:type="gramStart"/>
            <w:r w:rsidR="002B2DE8" w:rsidRPr="00434104">
              <w:rPr>
                <w:color w:val="2D2D2C"/>
                <w:szCs w:val="18"/>
              </w:rPr>
              <w:t>all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="00F23330" w:rsidRPr="00F23330">
              <w:t>of</w:t>
            </w:r>
            <w:proofErr w:type="gramEnd"/>
            <w:r w:rsidR="00F23330" w:rsidRPr="00F23330">
              <w:t xml:space="preserve"> their</w:t>
            </w:r>
            <w:r w:rsidRPr="00F23330">
              <w:t xml:space="preserve"> needs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by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th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tim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="00F23330" w:rsidRPr="00434104">
              <w:rPr>
                <w:color w:val="2D2D2C"/>
                <w:szCs w:val="18"/>
              </w:rPr>
              <w:t>they</w:t>
            </w:r>
            <w:r w:rsidR="00F23330">
              <w:rPr>
                <w:color w:val="2D2D2C"/>
                <w:szCs w:val="18"/>
              </w:rPr>
              <w:t xml:space="preserve"> finish</w:t>
            </w:r>
            <w:r>
              <w:rPr>
                <w:color w:val="2D2D2C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school.</w:t>
            </w:r>
          </w:p>
        </w:tc>
      </w:tr>
    </w:tbl>
    <w:p w14:paraId="70AB03CF" w14:textId="488D4129" w:rsidR="001F7F9A" w:rsidRPr="001F7F9A" w:rsidRDefault="00BD6FC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8955B" wp14:editId="5E37817F">
                <wp:simplePos x="0" y="0"/>
                <wp:positionH relativeFrom="column">
                  <wp:posOffset>5893387</wp:posOffset>
                </wp:positionH>
                <wp:positionV relativeFrom="paragraph">
                  <wp:posOffset>476867</wp:posOffset>
                </wp:positionV>
                <wp:extent cx="3057525" cy="787546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87546"/>
                        </a:xfrm>
                        <a:prstGeom prst="rect">
                          <a:avLst/>
                        </a:prstGeom>
                        <a:solidFill>
                          <a:srgbClr val="FF6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3F1" id="Rectangle 58" o:spid="_x0000_s1026" style="position:absolute;margin-left:464.05pt;margin-top:37.55pt;width:240.75pt;height:6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" fillcolor="#ff6e32" stroked="f" strokeweight="1pt"/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E138B9" wp14:editId="54B80E6F">
                <wp:simplePos x="0" y="0"/>
                <wp:positionH relativeFrom="column">
                  <wp:posOffset>5605152</wp:posOffset>
                </wp:positionH>
                <wp:positionV relativeFrom="paragraph">
                  <wp:posOffset>437259</wp:posOffset>
                </wp:positionV>
                <wp:extent cx="3016333" cy="762000"/>
                <wp:effectExtent l="0" t="0" r="1270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C131" w14:textId="2B265CA5" w:rsidR="00325AC9" w:rsidRPr="00385D7C" w:rsidRDefault="00325AC9" w:rsidP="00325AC9">
                            <w:pPr>
                              <w:spacing w:before="294"/>
                              <w:ind w:left="72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Tip: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BD6FC6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Pick different learning experiences from each column to build a framework of lessons that differentiates your classroom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8B9" id="docshape14" o:spid="_x0000_s1029" type="#_x0000_t202" style="position:absolute;margin-left:441.35pt;margin-top:34.45pt;width:237.5pt;height:60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" filled="f" stroked="f">
                <v:textbox inset="0,0,0,0">
                  <w:txbxContent>
                    <w:p w14:paraId="5FACC131" w14:textId="2B265CA5" w:rsidR="00325AC9" w:rsidRPr="00385D7C" w:rsidRDefault="00325AC9" w:rsidP="00325AC9">
                      <w:pPr>
                        <w:spacing w:before="294"/>
                        <w:ind w:left="727"/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Tip: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BD6FC6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Pick different learning experiences from each column to build a framework of lessons that differentiates your classroom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5A536B" wp14:editId="7BC0CDA0">
                <wp:simplePos x="0" y="0"/>
                <wp:positionH relativeFrom="column">
                  <wp:posOffset>8578215</wp:posOffset>
                </wp:positionH>
                <wp:positionV relativeFrom="paragraph">
                  <wp:posOffset>260350</wp:posOffset>
                </wp:positionV>
                <wp:extent cx="556895" cy="556895"/>
                <wp:effectExtent l="19050" t="19050" r="14605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8735" id="Oval 59" o:spid="_x0000_s1026" style="position:absolute;margin-left:675.45pt;margin-top:20.5pt;width:43.85pt;height:43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" fillcolor="white [3212]" strokecolor="#ff6e32" strokeweight="2.25pt">
                <v:stroke joinstyle="miter"/>
              </v:oval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92EBB8" wp14:editId="4684D871">
                <wp:simplePos x="0" y="0"/>
                <wp:positionH relativeFrom="margin">
                  <wp:posOffset>8706623</wp:posOffset>
                </wp:positionH>
                <wp:positionV relativeFrom="paragraph">
                  <wp:posOffset>345302</wp:posOffset>
                </wp:positionV>
                <wp:extent cx="278296" cy="385333"/>
                <wp:effectExtent l="0" t="0" r="26670" b="1524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96" cy="385333"/>
                        </a:xfrm>
                        <a:custGeom>
                          <a:avLst/>
                          <a:gdLst>
                            <a:gd name="T0" fmla="+- 0 131 21"/>
                            <a:gd name="T1" fmla="*/ T0 w 608"/>
                            <a:gd name="T2" fmla="+- 0 906 403"/>
                            <a:gd name="T3" fmla="*/ 906 h 777"/>
                            <a:gd name="T4" fmla="+- 0 63 21"/>
                            <a:gd name="T5" fmla="*/ T4 w 608"/>
                            <a:gd name="T6" fmla="+- 0 822 403"/>
                            <a:gd name="T7" fmla="*/ 822 h 777"/>
                            <a:gd name="T8" fmla="+- 0 29 21"/>
                            <a:gd name="T9" fmla="*/ T8 w 608"/>
                            <a:gd name="T10" fmla="+- 0 755 403"/>
                            <a:gd name="T11" fmla="*/ 755 h 777"/>
                            <a:gd name="T12" fmla="+- 0 21 21"/>
                            <a:gd name="T13" fmla="*/ T12 w 608"/>
                            <a:gd name="T14" fmla="+- 0 714 403"/>
                            <a:gd name="T15" fmla="*/ 714 h 777"/>
                            <a:gd name="T16" fmla="+- 0 33 21"/>
                            <a:gd name="T17" fmla="*/ T16 w 608"/>
                            <a:gd name="T18" fmla="+- 0 674 403"/>
                            <a:gd name="T19" fmla="*/ 674 h 777"/>
                            <a:gd name="T20" fmla="+- 0 68 21"/>
                            <a:gd name="T21" fmla="*/ T20 w 608"/>
                            <a:gd name="T22" fmla="+- 0 650 403"/>
                            <a:gd name="T23" fmla="*/ 650 h 777"/>
                            <a:gd name="T24" fmla="+- 0 102 21"/>
                            <a:gd name="T25" fmla="*/ T24 w 608"/>
                            <a:gd name="T26" fmla="+- 0 655 403"/>
                            <a:gd name="T27" fmla="*/ 655 h 777"/>
                            <a:gd name="T28" fmla="+- 0 123 21"/>
                            <a:gd name="T29" fmla="*/ T28 w 608"/>
                            <a:gd name="T30" fmla="+- 0 672 403"/>
                            <a:gd name="T31" fmla="*/ 672 h 777"/>
                            <a:gd name="T32" fmla="+- 0 143 21"/>
                            <a:gd name="T33" fmla="*/ T32 w 608"/>
                            <a:gd name="T34" fmla="+- 0 696 403"/>
                            <a:gd name="T35" fmla="*/ 696 h 777"/>
                            <a:gd name="T36" fmla="+- 0 165 21"/>
                            <a:gd name="T37" fmla="*/ T36 w 608"/>
                            <a:gd name="T38" fmla="+- 0 724 403"/>
                            <a:gd name="T39" fmla="*/ 724 h 777"/>
                            <a:gd name="T40" fmla="+- 0 212 21"/>
                            <a:gd name="T41" fmla="*/ T40 w 608"/>
                            <a:gd name="T42" fmla="+- 0 670 403"/>
                            <a:gd name="T43" fmla="*/ 670 h 777"/>
                            <a:gd name="T44" fmla="+- 0 282 21"/>
                            <a:gd name="T45" fmla="*/ T44 w 608"/>
                            <a:gd name="T46" fmla="+- 0 536 403"/>
                            <a:gd name="T47" fmla="*/ 536 h 777"/>
                            <a:gd name="T48" fmla="+- 0 325 21"/>
                            <a:gd name="T49" fmla="*/ T48 w 608"/>
                            <a:gd name="T50" fmla="+- 0 454 403"/>
                            <a:gd name="T51" fmla="*/ 454 h 777"/>
                            <a:gd name="T52" fmla="+- 0 343 21"/>
                            <a:gd name="T53" fmla="*/ T52 w 608"/>
                            <a:gd name="T54" fmla="+- 0 427 403"/>
                            <a:gd name="T55" fmla="*/ 427 h 777"/>
                            <a:gd name="T56" fmla="+- 0 370 21"/>
                            <a:gd name="T57" fmla="*/ T56 w 608"/>
                            <a:gd name="T58" fmla="+- 0 407 403"/>
                            <a:gd name="T59" fmla="*/ 407 h 777"/>
                            <a:gd name="T60" fmla="+- 0 403 21"/>
                            <a:gd name="T61" fmla="*/ T60 w 608"/>
                            <a:gd name="T62" fmla="+- 0 403 403"/>
                            <a:gd name="T63" fmla="*/ 403 h 777"/>
                            <a:gd name="T64" fmla="+- 0 432 21"/>
                            <a:gd name="T65" fmla="*/ T64 w 608"/>
                            <a:gd name="T66" fmla="+- 0 426 403"/>
                            <a:gd name="T67" fmla="*/ 426 h 777"/>
                            <a:gd name="T68" fmla="+- 0 433 21"/>
                            <a:gd name="T69" fmla="*/ T68 w 608"/>
                            <a:gd name="T70" fmla="+- 0 472 403"/>
                            <a:gd name="T71" fmla="*/ 472 h 777"/>
                            <a:gd name="T72" fmla="+- 0 401 21"/>
                            <a:gd name="T73" fmla="*/ T72 w 608"/>
                            <a:gd name="T74" fmla="+- 0 560 403"/>
                            <a:gd name="T75" fmla="*/ 560 h 777"/>
                            <a:gd name="T76" fmla="+- 0 353 21"/>
                            <a:gd name="T77" fmla="*/ T76 w 608"/>
                            <a:gd name="T78" fmla="+- 0 689 403"/>
                            <a:gd name="T79" fmla="*/ 689 h 777"/>
                            <a:gd name="T80" fmla="+- 0 335 21"/>
                            <a:gd name="T81" fmla="*/ T80 w 608"/>
                            <a:gd name="T82" fmla="+- 0 733 403"/>
                            <a:gd name="T83" fmla="*/ 733 h 777"/>
                            <a:gd name="T84" fmla="+- 0 353 21"/>
                            <a:gd name="T85" fmla="*/ T84 w 608"/>
                            <a:gd name="T86" fmla="+- 0 695 403"/>
                            <a:gd name="T87" fmla="*/ 695 h 777"/>
                            <a:gd name="T88" fmla="+- 0 386 21"/>
                            <a:gd name="T89" fmla="*/ T88 w 608"/>
                            <a:gd name="T90" fmla="+- 0 669 403"/>
                            <a:gd name="T91" fmla="*/ 669 h 777"/>
                            <a:gd name="T92" fmla="+- 0 428 21"/>
                            <a:gd name="T93" fmla="*/ T92 w 608"/>
                            <a:gd name="T94" fmla="+- 0 667 403"/>
                            <a:gd name="T95" fmla="*/ 667 h 777"/>
                            <a:gd name="T96" fmla="+- 0 452 21"/>
                            <a:gd name="T97" fmla="*/ T96 w 608"/>
                            <a:gd name="T98" fmla="+- 0 707 403"/>
                            <a:gd name="T99" fmla="*/ 707 h 777"/>
                            <a:gd name="T100" fmla="+- 0 434 21"/>
                            <a:gd name="T101" fmla="*/ T100 w 608"/>
                            <a:gd name="T102" fmla="+- 0 768 403"/>
                            <a:gd name="T103" fmla="*/ 768 h 777"/>
                            <a:gd name="T104" fmla="+- 0 429 21"/>
                            <a:gd name="T105" fmla="*/ T104 w 608"/>
                            <a:gd name="T106" fmla="+- 0 780 403"/>
                            <a:gd name="T107" fmla="*/ 780 h 777"/>
                            <a:gd name="T108" fmla="+- 0 448 21"/>
                            <a:gd name="T109" fmla="*/ T108 w 608"/>
                            <a:gd name="T110" fmla="+- 0 744 403"/>
                            <a:gd name="T111" fmla="*/ 744 h 777"/>
                            <a:gd name="T112" fmla="+- 0 488 21"/>
                            <a:gd name="T113" fmla="*/ T112 w 608"/>
                            <a:gd name="T114" fmla="+- 0 733 403"/>
                            <a:gd name="T115" fmla="*/ 733 h 777"/>
                            <a:gd name="T116" fmla="+- 0 526 21"/>
                            <a:gd name="T117" fmla="*/ T116 w 608"/>
                            <a:gd name="T118" fmla="+- 0 751 403"/>
                            <a:gd name="T119" fmla="*/ 751 h 777"/>
                            <a:gd name="T120" fmla="+- 0 545 21"/>
                            <a:gd name="T121" fmla="*/ T120 w 608"/>
                            <a:gd name="T122" fmla="+- 0 787 403"/>
                            <a:gd name="T123" fmla="*/ 787 h 777"/>
                            <a:gd name="T124" fmla="+- 0 540 21"/>
                            <a:gd name="T125" fmla="*/ T124 w 608"/>
                            <a:gd name="T126" fmla="+- 0 827 403"/>
                            <a:gd name="T127" fmla="*/ 827 h 777"/>
                            <a:gd name="T128" fmla="+- 0 533 21"/>
                            <a:gd name="T129" fmla="*/ T128 w 608"/>
                            <a:gd name="T130" fmla="+- 0 832 403"/>
                            <a:gd name="T131" fmla="*/ 832 h 777"/>
                            <a:gd name="T132" fmla="+- 0 539 21"/>
                            <a:gd name="T133" fmla="*/ T132 w 608"/>
                            <a:gd name="T134" fmla="+- 0 804 403"/>
                            <a:gd name="T135" fmla="*/ 804 h 777"/>
                            <a:gd name="T136" fmla="+- 0 567 21"/>
                            <a:gd name="T137" fmla="*/ T136 w 608"/>
                            <a:gd name="T138" fmla="+- 0 787 403"/>
                            <a:gd name="T139" fmla="*/ 787 h 777"/>
                            <a:gd name="T140" fmla="+- 0 611 21"/>
                            <a:gd name="T141" fmla="*/ T140 w 608"/>
                            <a:gd name="T142" fmla="+- 0 812 403"/>
                            <a:gd name="T143" fmla="*/ 812 h 777"/>
                            <a:gd name="T144" fmla="+- 0 628 21"/>
                            <a:gd name="T145" fmla="*/ T144 w 608"/>
                            <a:gd name="T146" fmla="+- 0 859 403"/>
                            <a:gd name="T147" fmla="*/ 859 h 777"/>
                            <a:gd name="T148" fmla="+- 0 622 21"/>
                            <a:gd name="T149" fmla="*/ T148 w 608"/>
                            <a:gd name="T150" fmla="+- 0 909 403"/>
                            <a:gd name="T151" fmla="*/ 909 h 777"/>
                            <a:gd name="T152" fmla="+- 0 606 21"/>
                            <a:gd name="T153" fmla="*/ T152 w 608"/>
                            <a:gd name="T154" fmla="+- 0 964 403"/>
                            <a:gd name="T155" fmla="*/ 964 h 777"/>
                            <a:gd name="T156" fmla="+- 0 580 21"/>
                            <a:gd name="T157" fmla="*/ T156 w 608"/>
                            <a:gd name="T158" fmla="+- 0 1022 403"/>
                            <a:gd name="T159" fmla="*/ 1022 h 777"/>
                            <a:gd name="T160" fmla="+- 0 533 21"/>
                            <a:gd name="T161" fmla="*/ T160 w 608"/>
                            <a:gd name="T162" fmla="+- 0 1067 403"/>
                            <a:gd name="T163" fmla="*/ 1067 h 777"/>
                            <a:gd name="T164" fmla="+- 0 469 21"/>
                            <a:gd name="T165" fmla="*/ T164 w 608"/>
                            <a:gd name="T166" fmla="+- 0 1080 403"/>
                            <a:gd name="T167" fmla="*/ 1080 h 777"/>
                            <a:gd name="T168" fmla="+- 0 430 21"/>
                            <a:gd name="T169" fmla="*/ T168 w 608"/>
                            <a:gd name="T170" fmla="+- 0 1179 403"/>
                            <a:gd name="T171" fmla="*/ 1179 h 777"/>
                            <a:gd name="T172" fmla="+- 0 427 21"/>
                            <a:gd name="T173" fmla="*/ T172 w 608"/>
                            <a:gd name="T174" fmla="+- 0 1179 403"/>
                            <a:gd name="T175" fmla="*/ 1179 h 777"/>
                            <a:gd name="T176" fmla="+- 0 173 21"/>
                            <a:gd name="T177" fmla="*/ T176 w 608"/>
                            <a:gd name="T178" fmla="+- 0 941 403"/>
                            <a:gd name="T179" fmla="*/ 941 h 777"/>
                            <a:gd name="T180" fmla="+- 0 148 21"/>
                            <a:gd name="T181" fmla="*/ T180 w 608"/>
                            <a:gd name="T182" fmla="+- 0 1040 403"/>
                            <a:gd name="T183" fmla="*/ 1040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08" h="777">
                              <a:moveTo>
                                <a:pt x="152" y="538"/>
                              </a:moveTo>
                              <a:lnTo>
                                <a:pt x="110" y="503"/>
                              </a:lnTo>
                              <a:lnTo>
                                <a:pt x="74" y="463"/>
                              </a:lnTo>
                              <a:lnTo>
                                <a:pt x="42" y="419"/>
                              </a:lnTo>
                              <a:lnTo>
                                <a:pt x="17" y="372"/>
                              </a:lnTo>
                              <a:lnTo>
                                <a:pt x="8" y="352"/>
                              </a:lnTo>
                              <a:lnTo>
                                <a:pt x="2" y="332"/>
                              </a:lnTo>
                              <a:lnTo>
                                <a:pt x="0" y="311"/>
                              </a:lnTo>
                              <a:lnTo>
                                <a:pt x="3" y="291"/>
                              </a:lnTo>
                              <a:lnTo>
                                <a:pt x="12" y="271"/>
                              </a:lnTo>
                              <a:lnTo>
                                <a:pt x="28" y="256"/>
                              </a:lnTo>
                              <a:lnTo>
                                <a:pt x="47" y="247"/>
                              </a:lnTo>
                              <a:lnTo>
                                <a:pt x="69" y="247"/>
                              </a:lnTo>
                              <a:lnTo>
                                <a:pt x="81" y="252"/>
                              </a:lnTo>
                              <a:lnTo>
                                <a:pt x="92" y="260"/>
                              </a:lnTo>
                              <a:lnTo>
                                <a:pt x="102" y="269"/>
                              </a:lnTo>
                              <a:lnTo>
                                <a:pt x="111" y="280"/>
                              </a:lnTo>
                              <a:lnTo>
                                <a:pt x="122" y="293"/>
                              </a:lnTo>
                              <a:lnTo>
                                <a:pt x="133" y="307"/>
                              </a:lnTo>
                              <a:lnTo>
                                <a:pt x="144" y="321"/>
                              </a:lnTo>
                              <a:lnTo>
                                <a:pt x="156" y="334"/>
                              </a:lnTo>
                              <a:lnTo>
                                <a:pt x="191" y="267"/>
                              </a:lnTo>
                              <a:lnTo>
                                <a:pt x="226" y="200"/>
                              </a:lnTo>
                              <a:lnTo>
                                <a:pt x="261" y="133"/>
                              </a:lnTo>
                              <a:lnTo>
                                <a:pt x="296" y="65"/>
                              </a:lnTo>
                              <a:lnTo>
                                <a:pt x="304" y="51"/>
                              </a:lnTo>
                              <a:lnTo>
                                <a:pt x="312" y="37"/>
                              </a:lnTo>
                              <a:lnTo>
                                <a:pt x="322" y="24"/>
                              </a:lnTo>
                              <a:lnTo>
                                <a:pt x="334" y="13"/>
                              </a:lnTo>
                              <a:lnTo>
                                <a:pt x="349" y="4"/>
                              </a:lnTo>
                              <a:lnTo>
                                <a:pt x="366" y="0"/>
                              </a:lnTo>
                              <a:lnTo>
                                <a:pt x="382" y="0"/>
                              </a:lnTo>
                              <a:lnTo>
                                <a:pt x="397" y="6"/>
                              </a:lnTo>
                              <a:lnTo>
                                <a:pt x="411" y="23"/>
                              </a:lnTo>
                              <a:lnTo>
                                <a:pt x="415" y="45"/>
                              </a:lnTo>
                              <a:lnTo>
                                <a:pt x="412" y="69"/>
                              </a:lnTo>
                              <a:lnTo>
                                <a:pt x="405" y="92"/>
                              </a:lnTo>
                              <a:lnTo>
                                <a:pt x="380" y="157"/>
                              </a:lnTo>
                              <a:lnTo>
                                <a:pt x="356" y="221"/>
                              </a:lnTo>
                              <a:lnTo>
                                <a:pt x="332" y="286"/>
                              </a:lnTo>
                              <a:lnTo>
                                <a:pt x="308" y="350"/>
                              </a:lnTo>
                              <a:lnTo>
                                <a:pt x="314" y="330"/>
                              </a:lnTo>
                              <a:lnTo>
                                <a:pt x="322" y="311"/>
                              </a:lnTo>
                              <a:lnTo>
                                <a:pt x="332" y="292"/>
                              </a:lnTo>
                              <a:lnTo>
                                <a:pt x="346" y="277"/>
                              </a:lnTo>
                              <a:lnTo>
                                <a:pt x="365" y="266"/>
                              </a:lnTo>
                              <a:lnTo>
                                <a:pt x="386" y="261"/>
                              </a:lnTo>
                              <a:lnTo>
                                <a:pt x="407" y="264"/>
                              </a:lnTo>
                              <a:lnTo>
                                <a:pt x="423" y="276"/>
                              </a:lnTo>
                              <a:lnTo>
                                <a:pt x="431" y="304"/>
                              </a:lnTo>
                              <a:lnTo>
                                <a:pt x="424" y="334"/>
                              </a:lnTo>
                              <a:lnTo>
                                <a:pt x="413" y="365"/>
                              </a:lnTo>
                              <a:lnTo>
                                <a:pt x="412" y="396"/>
                              </a:lnTo>
                              <a:lnTo>
                                <a:pt x="408" y="377"/>
                              </a:lnTo>
                              <a:lnTo>
                                <a:pt x="413" y="358"/>
                              </a:lnTo>
                              <a:lnTo>
                                <a:pt x="427" y="341"/>
                              </a:lnTo>
                              <a:lnTo>
                                <a:pt x="446" y="331"/>
                              </a:lnTo>
                              <a:lnTo>
                                <a:pt x="467" y="330"/>
                              </a:lnTo>
                              <a:lnTo>
                                <a:pt x="488" y="336"/>
                              </a:lnTo>
                              <a:lnTo>
                                <a:pt x="505" y="348"/>
                              </a:lnTo>
                              <a:lnTo>
                                <a:pt x="518" y="364"/>
                              </a:lnTo>
                              <a:lnTo>
                                <a:pt x="524" y="384"/>
                              </a:lnTo>
                              <a:lnTo>
                                <a:pt x="524" y="404"/>
                              </a:lnTo>
                              <a:lnTo>
                                <a:pt x="519" y="424"/>
                              </a:lnTo>
                              <a:lnTo>
                                <a:pt x="509" y="443"/>
                              </a:lnTo>
                              <a:lnTo>
                                <a:pt x="512" y="429"/>
                              </a:lnTo>
                              <a:lnTo>
                                <a:pt x="515" y="415"/>
                              </a:lnTo>
                              <a:lnTo>
                                <a:pt x="518" y="401"/>
                              </a:lnTo>
                              <a:lnTo>
                                <a:pt x="521" y="387"/>
                              </a:lnTo>
                              <a:lnTo>
                                <a:pt x="546" y="384"/>
                              </a:lnTo>
                              <a:lnTo>
                                <a:pt x="570" y="393"/>
                              </a:lnTo>
                              <a:lnTo>
                                <a:pt x="590" y="409"/>
                              </a:lnTo>
                              <a:lnTo>
                                <a:pt x="603" y="432"/>
                              </a:lnTo>
                              <a:lnTo>
                                <a:pt x="607" y="456"/>
                              </a:lnTo>
                              <a:lnTo>
                                <a:pt x="606" y="481"/>
                              </a:lnTo>
                              <a:lnTo>
                                <a:pt x="601" y="506"/>
                              </a:lnTo>
                              <a:lnTo>
                                <a:pt x="594" y="530"/>
                              </a:lnTo>
                              <a:lnTo>
                                <a:pt x="585" y="561"/>
                              </a:lnTo>
                              <a:lnTo>
                                <a:pt x="574" y="591"/>
                              </a:lnTo>
                              <a:lnTo>
                                <a:pt x="559" y="619"/>
                              </a:lnTo>
                              <a:lnTo>
                                <a:pt x="539" y="644"/>
                              </a:lnTo>
                              <a:lnTo>
                                <a:pt x="512" y="664"/>
                              </a:lnTo>
                              <a:lnTo>
                                <a:pt x="480" y="676"/>
                              </a:lnTo>
                              <a:lnTo>
                                <a:pt x="448" y="677"/>
                              </a:lnTo>
                              <a:lnTo>
                                <a:pt x="418" y="666"/>
                              </a:lnTo>
                              <a:lnTo>
                                <a:pt x="409" y="776"/>
                              </a:lnTo>
                              <a:lnTo>
                                <a:pt x="406" y="776"/>
                              </a:lnTo>
                              <a:lnTo>
                                <a:pt x="152" y="538"/>
                              </a:lnTo>
                              <a:moveTo>
                                <a:pt x="92" y="748"/>
                              </a:moveTo>
                              <a:lnTo>
                                <a:pt x="127" y="637"/>
                              </a:lnTo>
                              <a:lnTo>
                                <a:pt x="92" y="748"/>
                              </a:lnTo>
                            </a:path>
                          </a:pathLst>
                        </a:custGeom>
                        <a:noFill/>
                        <a:ln w="26645">
                          <a:solidFill>
                            <a:srgbClr val="142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FFC" id="docshape13" o:spid="_x0000_s1026" style="position:absolute;margin-left:685.55pt;margin-top:27.2pt;width:21.9pt;height:30.3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w10:wrap anchorx="margin"/>
              </v:shape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5746" w14:textId="77777777" w:rsidR="00AD7A87" w:rsidRDefault="00AD7A87" w:rsidP="00861B18">
      <w:pPr>
        <w:spacing w:after="0" w:line="240" w:lineRule="auto"/>
      </w:pPr>
      <w:r>
        <w:separator/>
      </w:r>
    </w:p>
  </w:endnote>
  <w:endnote w:type="continuationSeparator" w:id="0">
    <w:p w14:paraId="6A7B5A49" w14:textId="77777777" w:rsidR="00AD7A87" w:rsidRDefault="00AD7A87" w:rsidP="00861B18">
      <w:pPr>
        <w:spacing w:after="0" w:line="240" w:lineRule="auto"/>
      </w:pPr>
      <w:r>
        <w:continuationSeparator/>
      </w:r>
    </w:p>
  </w:endnote>
  <w:endnote w:type="continuationNotice" w:id="1">
    <w:p w14:paraId="4EE9915E" w14:textId="77777777" w:rsidR="00AD7A87" w:rsidRDefault="00AD7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B626" w14:textId="77777777" w:rsidR="00AD7A87" w:rsidRDefault="00AD7A87" w:rsidP="00861B18">
      <w:pPr>
        <w:spacing w:after="0" w:line="240" w:lineRule="auto"/>
      </w:pPr>
      <w:r>
        <w:separator/>
      </w:r>
    </w:p>
  </w:footnote>
  <w:footnote w:type="continuationSeparator" w:id="0">
    <w:p w14:paraId="13B961B0" w14:textId="77777777" w:rsidR="00AD7A87" w:rsidRDefault="00AD7A87" w:rsidP="00861B18">
      <w:pPr>
        <w:spacing w:after="0" w:line="240" w:lineRule="auto"/>
      </w:pPr>
      <w:r>
        <w:continuationSeparator/>
      </w:r>
    </w:p>
  </w:footnote>
  <w:footnote w:type="continuationNotice" w:id="1">
    <w:p w14:paraId="015E353D" w14:textId="77777777" w:rsidR="00AD7A87" w:rsidRDefault="00AD7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7F2D"/>
    <w:rsid w:val="0015433A"/>
    <w:rsid w:val="00162768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B2DE8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85D7C"/>
    <w:rsid w:val="00386920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25A15"/>
    <w:rsid w:val="00640997"/>
    <w:rsid w:val="00640C6E"/>
    <w:rsid w:val="0064420A"/>
    <w:rsid w:val="006520DE"/>
    <w:rsid w:val="006607A2"/>
    <w:rsid w:val="00680583"/>
    <w:rsid w:val="0068400F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710B2"/>
    <w:rsid w:val="00AA138A"/>
    <w:rsid w:val="00AB024C"/>
    <w:rsid w:val="00AB4F3C"/>
    <w:rsid w:val="00AD7A87"/>
    <w:rsid w:val="00B0519B"/>
    <w:rsid w:val="00B06D8A"/>
    <w:rsid w:val="00B26B0C"/>
    <w:rsid w:val="00B33F30"/>
    <w:rsid w:val="00B667C4"/>
    <w:rsid w:val="00B71732"/>
    <w:rsid w:val="00B721F6"/>
    <w:rsid w:val="00B82BEB"/>
    <w:rsid w:val="00B9076A"/>
    <w:rsid w:val="00B924E7"/>
    <w:rsid w:val="00BA68C1"/>
    <w:rsid w:val="00BC7850"/>
    <w:rsid w:val="00BD6FC6"/>
    <w:rsid w:val="00BE3F8D"/>
    <w:rsid w:val="00C00048"/>
    <w:rsid w:val="00C0200B"/>
    <w:rsid w:val="00C1178B"/>
    <w:rsid w:val="00C20DCC"/>
    <w:rsid w:val="00C25246"/>
    <w:rsid w:val="00C44692"/>
    <w:rsid w:val="00C479A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D18F5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2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tools/money-personality-quiz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tools/money-personality-qui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surveymonke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inschools.org.nz/students/activities/supermarket-shoppe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sorted.org.nz/tools/money-personality-quiz" TargetMode="External"/><Relationship Id="rId28" Type="http://schemas.openxmlformats.org/officeDocument/2006/relationships/hyperlink" Target="https://sortedinschools.org.nz/api/v1.0/download?filename=spending-diary&amp;files=46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sortedinschools.org.nz/students/activities/supermarket-shopper/" TargetMode="External"/><Relationship Id="rId30" Type="http://schemas.openxmlformats.org/officeDocument/2006/relationships/hyperlink" Target="https://sortedinschools.org.nz/resources/interactive-video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6</cp:revision>
  <dcterms:created xsi:type="dcterms:W3CDTF">2021-07-19T21:18:00Z</dcterms:created>
  <dcterms:modified xsi:type="dcterms:W3CDTF">2021-11-09T22:35:00Z</dcterms:modified>
</cp:coreProperties>
</file>